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9172F" w14:textId="77777777" w:rsidR="00CE09BF" w:rsidRDefault="00F83E6D" w:rsidP="00CE09BF">
      <w:pPr>
        <w:jc w:val="center"/>
        <w:rPr>
          <w:rFonts w:ascii="Univers" w:hAnsi="Univers"/>
          <w:sz w:val="36"/>
          <w:szCs w:val="36"/>
          <w:lang w:val="en-CA"/>
        </w:rPr>
      </w:pPr>
      <w:r w:rsidRPr="0090031E">
        <w:rPr>
          <w:rFonts w:ascii="Univers" w:hAnsi="Univers"/>
          <w:sz w:val="36"/>
          <w:lang w:val="en-CA"/>
        </w:rPr>
        <w:t xml:space="preserve">  </w:t>
      </w:r>
      <w:r w:rsidR="008D2D84" w:rsidRPr="0090031E">
        <w:rPr>
          <w:rFonts w:ascii="Univers" w:hAnsi="Univers"/>
          <w:sz w:val="36"/>
          <w:lang w:val="en-CA"/>
        </w:rPr>
        <w:t xml:space="preserve">                                       </w:t>
      </w:r>
      <w:r w:rsidRPr="0090031E">
        <w:rPr>
          <w:rFonts w:ascii="Univers" w:hAnsi="Univers"/>
          <w:sz w:val="36"/>
          <w:lang w:val="en-CA"/>
        </w:rPr>
        <w:t xml:space="preserve"> </w:t>
      </w:r>
      <w:r w:rsidR="00775402" w:rsidRPr="0090031E">
        <w:rPr>
          <w:rFonts w:ascii="Univers" w:hAnsi="Univers"/>
          <w:sz w:val="36"/>
          <w:lang w:val="en-CA"/>
        </w:rPr>
        <w:t xml:space="preserve">   </w:t>
      </w:r>
      <w:r w:rsidR="00CE09BF" w:rsidRPr="0090031E">
        <w:rPr>
          <w:rFonts w:ascii="Univers" w:hAnsi="Univers"/>
          <w:sz w:val="36"/>
          <w:lang w:val="en-CA"/>
        </w:rPr>
        <w:t xml:space="preserve">                 </w:t>
      </w:r>
      <w:r w:rsidR="00CE09BF" w:rsidRPr="0090031E">
        <w:rPr>
          <w:rFonts w:ascii="Univers" w:hAnsi="Univers"/>
          <w:sz w:val="36"/>
          <w:szCs w:val="36"/>
          <w:lang w:val="en-CA"/>
        </w:rPr>
        <w:t>RAPPORT FINAL</w:t>
      </w:r>
    </w:p>
    <w:p w14:paraId="28EB21B8" w14:textId="77777777" w:rsidR="00D81EB8" w:rsidRDefault="008D2D84" w:rsidP="00CE09BF">
      <w:pPr>
        <w:rPr>
          <w:rFonts w:ascii="Arial" w:hAnsi="Arial" w:cs="Arial"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491F6DBE" wp14:editId="55C1E39F">
            <wp:extent cx="2279650" cy="1019175"/>
            <wp:effectExtent l="0" t="0" r="635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959CC" w14:textId="77777777" w:rsidR="00D81EB8" w:rsidRDefault="00236254" w:rsidP="00236254">
      <w:pPr>
        <w:jc w:val="right"/>
        <w:rPr>
          <w:rFonts w:ascii="Arial" w:hAnsi="Arial" w:cs="Arial"/>
          <w:sz w:val="28"/>
          <w:szCs w:val="28"/>
          <w:highlight w:val="lightGray"/>
          <w:lang w:val="fr-FR"/>
        </w:rPr>
      </w:pPr>
      <w:r w:rsidRPr="000A39E2">
        <w:rPr>
          <w:rStyle w:val="Textedelespacerserv"/>
          <w:shd w:val="clear" w:color="auto" w:fill="E7E6E6" w:themeFill="background2"/>
          <w:lang w:val="fr-CA"/>
        </w:rPr>
        <w:t>Inscrire le numéro du projet</w:t>
      </w:r>
      <w:r w:rsidRPr="00236254">
        <w:rPr>
          <w:rStyle w:val="Textedelespacerserv"/>
          <w:shd w:val="clear" w:color="auto" w:fill="E7E6E6" w:themeFill="background2"/>
          <w:lang w:val="fr-CA"/>
        </w:rPr>
        <w:t> </w:t>
      </w:r>
      <w:r>
        <w:rPr>
          <w:rFonts w:ascii="Arial" w:hAnsi="Arial" w:cs="Arial"/>
          <w:sz w:val="28"/>
          <w:szCs w:val="28"/>
          <w:lang w:val="fr-FR"/>
        </w:rPr>
        <w:t xml:space="preserve"> </w:t>
      </w:r>
      <w:r w:rsidR="00AD108C">
        <w:rPr>
          <w:rFonts w:ascii="Arial" w:hAnsi="Arial" w:cs="Arial"/>
          <w:sz w:val="28"/>
          <w:szCs w:val="28"/>
          <w:lang w:val="fr-FR"/>
        </w:rPr>
        <w:t xml:space="preserve"> </w:t>
      </w:r>
      <w:r>
        <w:rPr>
          <w:rFonts w:ascii="Arial" w:hAnsi="Arial" w:cs="Arial"/>
          <w:sz w:val="28"/>
          <w:szCs w:val="28"/>
          <w:lang w:val="fr-FR"/>
        </w:rPr>
        <w:t>PS-</w:t>
      </w:r>
      <w:r w:rsidRPr="00236254">
        <w:rPr>
          <w:rFonts w:ascii="Arial" w:hAnsi="Arial" w:cs="Arial"/>
          <w:sz w:val="28"/>
          <w:szCs w:val="28"/>
          <w:highlight w:val="lightGray"/>
          <w:lang w:val="fr-FR"/>
        </w:rPr>
        <w:t>______</w:t>
      </w:r>
    </w:p>
    <w:p w14:paraId="4D76CBAA" w14:textId="77777777" w:rsidR="00F11297" w:rsidRDefault="00F11297" w:rsidP="00236254">
      <w:pPr>
        <w:jc w:val="right"/>
        <w:rPr>
          <w:rFonts w:ascii="Arial" w:hAnsi="Arial" w:cs="Arial"/>
          <w:sz w:val="28"/>
          <w:szCs w:val="28"/>
          <w:lang w:val="fr-FR"/>
        </w:rPr>
      </w:pPr>
    </w:p>
    <w:tbl>
      <w:tblPr>
        <w:tblW w:w="0" w:type="auto"/>
        <w:tblInd w:w="101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151"/>
        <w:gridCol w:w="222"/>
        <w:gridCol w:w="6035"/>
      </w:tblGrid>
      <w:tr w:rsidR="00915FD2" w:rsidRPr="000A39E2" w14:paraId="13486998" w14:textId="77777777" w:rsidTr="00995EBD">
        <w:trPr>
          <w:trHeight w:val="725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1700974" w14:textId="77777777" w:rsidR="00915FD2" w:rsidRPr="001D4B34" w:rsidRDefault="00915FD2" w:rsidP="00995EBD">
            <w:pPr>
              <w:pStyle w:val="Titre6"/>
              <w:rPr>
                <w:rFonts w:ascii="Arial" w:hAnsi="Arial" w:cs="Arial"/>
              </w:rPr>
            </w:pPr>
            <w:r w:rsidRPr="001D4B34">
              <w:rPr>
                <w:rFonts w:ascii="Arial" w:hAnsi="Arial" w:cs="Arial"/>
              </w:rPr>
              <w:t>Titre du projet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14:paraId="22279909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26A557" w14:textId="77777777" w:rsidR="000B5850" w:rsidRDefault="00000000" w:rsidP="003647B4">
            <w:pPr>
              <w:rPr>
                <w:rFonts w:ascii="Arial" w:hAnsi="Arial"/>
                <w:i/>
                <w:sz w:val="24"/>
                <w:lang w:val="fr-CA"/>
              </w:rPr>
            </w:pPr>
            <w:sdt>
              <w:sdtPr>
                <w:rPr>
                  <w:rStyle w:val="Style1"/>
                </w:rPr>
                <w:id w:val="396175700"/>
                <w:lock w:val="sdtLocked"/>
                <w:placeholder>
                  <w:docPart w:val="9E251D98930C41DCB8A7CF269B9FCFDE"/>
                </w:placeholder>
                <w:showingPlcHdr/>
              </w:sdtPr>
              <w:sdtContent>
                <w:r w:rsidR="003647B4">
                  <w:rPr>
                    <w:rStyle w:val="Textedelespacerserv"/>
                    <w:shd w:val="clear" w:color="auto" w:fill="E7E6E6" w:themeFill="background2"/>
                  </w:rPr>
                  <w:t>In</w:t>
                </w:r>
                <w:r w:rsidR="00D74EDA">
                  <w:rPr>
                    <w:rStyle w:val="Textedelespacerserv"/>
                    <w:shd w:val="clear" w:color="auto" w:fill="E7E6E6" w:themeFill="background2"/>
                  </w:rPr>
                  <w:t>scrire le titre du projet</w:t>
                </w:r>
              </w:sdtContent>
            </w:sdt>
          </w:p>
          <w:p w14:paraId="39A1E7DA" w14:textId="77777777" w:rsidR="00915FD2" w:rsidRPr="000B5850" w:rsidRDefault="00915FD2" w:rsidP="000B5850">
            <w:pPr>
              <w:tabs>
                <w:tab w:val="left" w:pos="3855"/>
              </w:tabs>
              <w:rPr>
                <w:rFonts w:ascii="Arial" w:hAnsi="Arial"/>
                <w:sz w:val="24"/>
                <w:lang w:val="fr-CA"/>
              </w:rPr>
            </w:pPr>
          </w:p>
        </w:tc>
      </w:tr>
      <w:tr w:rsidR="00915FD2" w:rsidRPr="000A39E2" w14:paraId="27230B50" w14:textId="77777777">
        <w:trPr>
          <w:trHeight w:hRule="exact" w:val="181"/>
        </w:trPr>
        <w:tc>
          <w:tcPr>
            <w:tcW w:w="3151" w:type="dxa"/>
            <w:tcBorders>
              <w:top w:val="single" w:sz="6" w:space="0" w:color="auto"/>
            </w:tcBorders>
          </w:tcPr>
          <w:p w14:paraId="5C07A610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22" w:type="dxa"/>
          </w:tcPr>
          <w:p w14:paraId="2C7A9658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</w:tcBorders>
          </w:tcPr>
          <w:p w14:paraId="75E68256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915FD2" w:rsidRPr="001D4B34" w14:paraId="295413E5" w14:textId="77777777" w:rsidTr="00995EBD">
        <w:tc>
          <w:tcPr>
            <w:tcW w:w="31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675CF76" w14:textId="77777777" w:rsidR="00915FD2" w:rsidRPr="001D4B34" w:rsidRDefault="00D06472" w:rsidP="00995EBD">
            <w:pPr>
              <w:pStyle w:val="Corpsdetexte3"/>
              <w:rPr>
                <w:rFonts w:ascii="Arial" w:hAnsi="Arial" w:cs="Arial"/>
              </w:rPr>
            </w:pPr>
            <w:r w:rsidRPr="001D4B34">
              <w:rPr>
                <w:rFonts w:ascii="Arial" w:hAnsi="Arial" w:cs="Arial"/>
              </w:rPr>
              <w:t>Organisme admissible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14:paraId="70A49BB6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F677A5" w14:textId="77777777" w:rsidR="00915FD2" w:rsidRPr="001D4B34" w:rsidRDefault="00DC6886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 xml:space="preserve">Nom : </w:t>
            </w:r>
            <w:sdt>
              <w:sdtPr>
                <w:rPr>
                  <w:rStyle w:val="Style1"/>
                </w:rPr>
                <w:id w:val="-1071113806"/>
                <w:lock w:val="sdtLocked"/>
                <w:placeholder>
                  <w:docPart w:val="17735984E1334985A591BC651F189816"/>
                </w:placeholder>
                <w:showingPlcHdr/>
              </w:sdtPr>
              <w:sdtContent>
                <w:r w:rsidR="003647B4">
                  <w:rPr>
                    <w:rStyle w:val="Textedelespacerserv"/>
                    <w:shd w:val="clear" w:color="auto" w:fill="E7E6E6" w:themeFill="background2"/>
                  </w:rPr>
                  <w:t>Inscrire</w:t>
                </w:r>
                <w:r w:rsidR="004129BA" w:rsidRPr="0058193F">
                  <w:rPr>
                    <w:rStyle w:val="Textedelespacerserv"/>
                    <w:shd w:val="clear" w:color="auto" w:fill="E7E6E6" w:themeFill="background2"/>
                  </w:rPr>
                  <w:t xml:space="preserve"> le nom de l’organisme</w:t>
                </w:r>
              </w:sdtContent>
            </w:sdt>
          </w:p>
          <w:p w14:paraId="0B58EFC1" w14:textId="77777777" w:rsidR="0088001D" w:rsidRDefault="0088001D">
            <w:pPr>
              <w:rPr>
                <w:rFonts w:ascii="Arial" w:hAnsi="Arial" w:cs="Arial"/>
                <w:sz w:val="24"/>
                <w:lang w:val="fr-FR"/>
              </w:rPr>
            </w:pPr>
          </w:p>
          <w:p w14:paraId="6DF2677F" w14:textId="77777777" w:rsidR="00915FD2" w:rsidRPr="008F7F2C" w:rsidRDefault="0088001D">
            <w:pPr>
              <w:rPr>
                <w:rFonts w:ascii="Arial" w:hAnsi="Arial" w:cs="Arial"/>
                <w:sz w:val="24"/>
                <w:u w:val="single"/>
                <w:lang w:val="fr-FR"/>
              </w:rPr>
            </w:pPr>
            <w:r w:rsidRPr="008F7F2C">
              <w:rPr>
                <w:rFonts w:ascii="Arial" w:hAnsi="Arial" w:cs="Arial"/>
                <w:sz w:val="24"/>
                <w:u w:val="single"/>
                <w:lang w:val="fr-FR"/>
              </w:rPr>
              <w:t>Adresse</w:t>
            </w:r>
          </w:p>
          <w:p w14:paraId="07796FAC" w14:textId="77777777" w:rsidR="0088001D" w:rsidRDefault="0088001D">
            <w:pPr>
              <w:rPr>
                <w:rFonts w:ascii="Arial" w:hAnsi="Arial" w:cs="Arial"/>
                <w:sz w:val="24"/>
                <w:lang w:val="fr-FR"/>
              </w:rPr>
            </w:pPr>
            <w:r w:rsidRPr="0088001D">
              <w:rPr>
                <w:rFonts w:ascii="Arial" w:hAnsi="Arial" w:cs="Arial"/>
                <w:i/>
                <w:sz w:val="24"/>
                <w:lang w:val="fr-FR"/>
              </w:rPr>
              <w:t>Rue</w:t>
            </w:r>
            <w:r>
              <w:rPr>
                <w:rFonts w:ascii="Arial" w:hAnsi="Arial" w:cs="Arial"/>
                <w:sz w:val="24"/>
                <w:lang w:val="fr-FR"/>
              </w:rPr>
              <w:t xml:space="preserve"> : </w:t>
            </w:r>
            <w:sdt>
              <w:sdtPr>
                <w:rPr>
                  <w:rStyle w:val="Style1"/>
                </w:rPr>
                <w:id w:val="1292324041"/>
                <w:lock w:val="sdtLocked"/>
                <w:placeholder>
                  <w:docPart w:val="4AD7B06B18064AEE90199086CD83C9FA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58193F" w:rsidRPr="0058193F">
                  <w:rPr>
                    <w:rStyle w:val="Textedelespacerserv"/>
                    <w:shd w:val="clear" w:color="auto" w:fill="E7E6E6" w:themeFill="background2"/>
                  </w:rPr>
                  <w:t>Inscrire</w:t>
                </w:r>
                <w:r w:rsidRPr="0058193F">
                  <w:rPr>
                    <w:rStyle w:val="Textedelespacerserv"/>
                    <w:shd w:val="clear" w:color="auto" w:fill="E7E6E6" w:themeFill="background2"/>
                  </w:rPr>
                  <w:t xml:space="preserve"> </w:t>
                </w:r>
                <w:r w:rsidR="004129BA" w:rsidRPr="0058193F">
                  <w:rPr>
                    <w:rStyle w:val="Textedelespacerserv"/>
                    <w:shd w:val="clear" w:color="auto" w:fill="E7E6E6" w:themeFill="background2"/>
                  </w:rPr>
                  <w:t>le # et nom de la rue</w:t>
                </w:r>
              </w:sdtContent>
            </w:sdt>
          </w:p>
          <w:p w14:paraId="58BDC8C3" w14:textId="77777777" w:rsidR="0088001D" w:rsidRDefault="0088001D">
            <w:pPr>
              <w:rPr>
                <w:rFonts w:ascii="Arial" w:hAnsi="Arial" w:cs="Arial"/>
                <w:sz w:val="24"/>
                <w:lang w:val="fr-FR"/>
              </w:rPr>
            </w:pPr>
            <w:r w:rsidRPr="0088001D">
              <w:rPr>
                <w:rFonts w:ascii="Arial" w:hAnsi="Arial" w:cs="Arial"/>
                <w:i/>
                <w:sz w:val="24"/>
                <w:lang w:val="fr-FR"/>
              </w:rPr>
              <w:t>Municipalité</w:t>
            </w:r>
            <w:r>
              <w:rPr>
                <w:rFonts w:ascii="Arial" w:hAnsi="Arial" w:cs="Arial"/>
                <w:sz w:val="24"/>
                <w:lang w:val="fr-FR"/>
              </w:rPr>
              <w:t xml:space="preserve"> : </w:t>
            </w:r>
            <w:sdt>
              <w:sdtPr>
                <w:rPr>
                  <w:rStyle w:val="Style1"/>
                </w:rPr>
                <w:id w:val="-1056466726"/>
                <w:lock w:val="sdtLocked"/>
                <w:placeholder>
                  <w:docPart w:val="5E5DA05B11BB4FED9C1E1605FCAC094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58193F" w:rsidRPr="003F6D53">
                  <w:rPr>
                    <w:rStyle w:val="Textedelespacerserv"/>
                    <w:shd w:val="clear" w:color="auto" w:fill="E7E6E6" w:themeFill="background2"/>
                  </w:rPr>
                  <w:t>Inscrire</w:t>
                </w:r>
                <w:r w:rsidRPr="003F6D53">
                  <w:rPr>
                    <w:rStyle w:val="Textedelespacerserv"/>
                    <w:shd w:val="clear" w:color="auto" w:fill="E7E6E6" w:themeFill="background2"/>
                  </w:rPr>
                  <w:t xml:space="preserve"> </w:t>
                </w:r>
                <w:r w:rsidR="004129BA" w:rsidRPr="003F6D53">
                  <w:rPr>
                    <w:rStyle w:val="Textedelespacerserv"/>
                    <w:shd w:val="clear" w:color="auto" w:fill="E7E6E6" w:themeFill="background2"/>
                  </w:rPr>
                  <w:t>le nom de la municipalité</w:t>
                </w:r>
              </w:sdtContent>
            </w:sdt>
          </w:p>
          <w:p w14:paraId="03CBD249" w14:textId="77777777" w:rsidR="0088001D" w:rsidRDefault="0088001D">
            <w:pPr>
              <w:rPr>
                <w:rFonts w:ascii="Arial" w:hAnsi="Arial" w:cs="Arial"/>
                <w:sz w:val="24"/>
                <w:lang w:val="fr-FR"/>
              </w:rPr>
            </w:pPr>
            <w:r w:rsidRPr="0088001D">
              <w:rPr>
                <w:rFonts w:ascii="Arial" w:hAnsi="Arial" w:cs="Arial"/>
                <w:i/>
                <w:sz w:val="24"/>
                <w:lang w:val="fr-FR"/>
              </w:rPr>
              <w:t>Code postal</w:t>
            </w:r>
            <w:r>
              <w:rPr>
                <w:rFonts w:ascii="Arial" w:hAnsi="Arial" w:cs="Arial"/>
                <w:sz w:val="24"/>
                <w:lang w:val="fr-FR"/>
              </w:rPr>
              <w:t xml:space="preserve"> : </w:t>
            </w:r>
            <w:sdt>
              <w:sdtPr>
                <w:rPr>
                  <w:rStyle w:val="Style2"/>
                </w:rPr>
                <w:id w:val="-39285249"/>
                <w:lock w:val="sdtLocked"/>
                <w:placeholder>
                  <w:docPart w:val="3CBB638F92E54AAABD9E4D627F9DA4A7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caps w:val="0"/>
                  <w:sz w:val="20"/>
                  <w:lang w:val="fr-FR"/>
                </w:rPr>
              </w:sdtEndPr>
              <w:sdtContent>
                <w:r w:rsidR="0058193F" w:rsidRPr="003F6D53">
                  <w:rPr>
                    <w:rStyle w:val="Textedelespacerserv"/>
                    <w:shd w:val="clear" w:color="auto" w:fill="E7E6E6" w:themeFill="background2"/>
                  </w:rPr>
                  <w:t>Inscrire</w:t>
                </w:r>
                <w:r w:rsidR="003647B4">
                  <w:rPr>
                    <w:rStyle w:val="Textedelespacerserv"/>
                    <w:shd w:val="clear" w:color="auto" w:fill="E7E6E6" w:themeFill="background2"/>
                  </w:rPr>
                  <w:t xml:space="preserve"> le code postal</w:t>
                </w:r>
              </w:sdtContent>
            </w:sdt>
          </w:p>
          <w:p w14:paraId="3D4EEE25" w14:textId="77777777" w:rsidR="0088001D" w:rsidRPr="001D4B34" w:rsidRDefault="0088001D">
            <w:pPr>
              <w:rPr>
                <w:rFonts w:ascii="Arial" w:hAnsi="Arial" w:cs="Arial"/>
                <w:sz w:val="24"/>
                <w:lang w:val="fr-FR"/>
              </w:rPr>
            </w:pPr>
          </w:p>
          <w:p w14:paraId="1812E10D" w14:textId="77777777" w:rsidR="00915FD2" w:rsidRPr="001D4B34" w:rsidRDefault="001F48E5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No</w:t>
            </w:r>
            <w:r w:rsidR="00DA0421" w:rsidRPr="001D4B34">
              <w:rPr>
                <w:rFonts w:ascii="Arial" w:hAnsi="Arial" w:cs="Arial"/>
                <w:sz w:val="24"/>
                <w:lang w:val="fr-FR"/>
              </w:rPr>
              <w:t>.</w:t>
            </w:r>
            <w:r w:rsidR="0088001D"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gramStart"/>
            <w:r w:rsidR="00DA0421" w:rsidRPr="001D4B34">
              <w:rPr>
                <w:rFonts w:ascii="Arial" w:hAnsi="Arial" w:cs="Arial"/>
                <w:sz w:val="24"/>
                <w:lang w:val="fr-FR"/>
              </w:rPr>
              <w:t>de</w:t>
            </w:r>
            <w:proofErr w:type="gramEnd"/>
            <w:r w:rsidRPr="001D4B34">
              <w:rPr>
                <w:rFonts w:ascii="Arial" w:hAnsi="Arial" w:cs="Arial"/>
                <w:sz w:val="24"/>
                <w:lang w:val="fr-FR"/>
              </w:rPr>
              <w:t xml:space="preserve"> </w:t>
            </w:r>
            <w:r w:rsidR="00DA0421" w:rsidRPr="001D4B34">
              <w:rPr>
                <w:rFonts w:ascii="Arial" w:hAnsi="Arial" w:cs="Arial"/>
                <w:sz w:val="24"/>
                <w:lang w:val="fr-FR"/>
              </w:rPr>
              <w:t>t</w:t>
            </w:r>
            <w:r w:rsidRPr="001D4B34">
              <w:rPr>
                <w:rFonts w:ascii="Arial" w:hAnsi="Arial" w:cs="Arial"/>
                <w:sz w:val="24"/>
                <w:lang w:val="fr-FR"/>
              </w:rPr>
              <w:t>éléphone</w:t>
            </w:r>
            <w:r w:rsidR="00DA0421" w:rsidRPr="001D4B34">
              <w:rPr>
                <w:rFonts w:ascii="Arial" w:hAnsi="Arial" w:cs="Arial"/>
                <w:sz w:val="24"/>
                <w:lang w:val="fr-FR"/>
              </w:rPr>
              <w:t> :</w:t>
            </w:r>
            <w:r w:rsidR="0088001D">
              <w:rPr>
                <w:rFonts w:ascii="Arial" w:hAnsi="Arial" w:cs="Arial"/>
                <w:sz w:val="24"/>
                <w:lang w:val="fr-FR"/>
              </w:rPr>
              <w:t xml:space="preserve"> </w:t>
            </w:r>
            <w:sdt>
              <w:sdtPr>
                <w:rPr>
                  <w:rStyle w:val="Style1"/>
                </w:rPr>
                <w:id w:val="457313300"/>
                <w:lock w:val="sdtLocked"/>
                <w:placeholder>
                  <w:docPart w:val="D2D480D320804BDCB6D48B3897FB9BD2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597991">
                  <w:rPr>
                    <w:rStyle w:val="Textedelespacerserv"/>
                    <w:shd w:val="clear" w:color="auto" w:fill="E7E6E6" w:themeFill="background2"/>
                  </w:rPr>
                  <w:t>Inscrire le numéro</w:t>
                </w:r>
                <w:r w:rsidR="003F6D53">
                  <w:rPr>
                    <w:rStyle w:val="Textedelespacerserv"/>
                    <w:shd w:val="clear" w:color="auto" w:fill="E7E6E6" w:themeFill="background2"/>
                  </w:rPr>
                  <w:t xml:space="preserve"> de téléphone</w:t>
                </w:r>
              </w:sdtContent>
            </w:sdt>
          </w:p>
          <w:p w14:paraId="275080DF" w14:textId="77777777" w:rsidR="00915FD2" w:rsidRPr="001D4B34" w:rsidRDefault="00B721DE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No</w:t>
            </w:r>
            <w:r w:rsidR="00BF3AE2">
              <w:rPr>
                <w:rFonts w:ascii="Arial" w:hAnsi="Arial" w:cs="Arial"/>
                <w:sz w:val="24"/>
                <w:lang w:val="fr-FR"/>
              </w:rPr>
              <w:t>.</w:t>
            </w:r>
            <w:r w:rsidRPr="001D4B34"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gramStart"/>
            <w:r w:rsidRPr="001D4B34">
              <w:rPr>
                <w:rFonts w:ascii="Arial" w:hAnsi="Arial" w:cs="Arial"/>
                <w:sz w:val="24"/>
                <w:lang w:val="fr-FR"/>
              </w:rPr>
              <w:t>de</w:t>
            </w:r>
            <w:proofErr w:type="gramEnd"/>
            <w:r w:rsidRPr="001D4B34">
              <w:rPr>
                <w:rFonts w:ascii="Arial" w:hAnsi="Arial" w:cs="Arial"/>
                <w:sz w:val="24"/>
                <w:lang w:val="fr-FR"/>
              </w:rPr>
              <w:t xml:space="preserve"> télécopieur :</w:t>
            </w:r>
            <w:r w:rsidR="00DA0421" w:rsidRPr="001D4B34">
              <w:rPr>
                <w:rFonts w:ascii="Arial" w:hAnsi="Arial" w:cs="Arial"/>
                <w:sz w:val="24"/>
                <w:lang w:val="fr-FR"/>
              </w:rPr>
              <w:t xml:space="preserve"> </w:t>
            </w:r>
            <w:sdt>
              <w:sdtPr>
                <w:rPr>
                  <w:rStyle w:val="Style1"/>
                </w:rPr>
                <w:id w:val="-1315865730"/>
                <w:lock w:val="sdtLocked"/>
                <w:placeholder>
                  <w:docPart w:val="3772DD56756B4CF481EBBDCCBBF9E95F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597991">
                  <w:rPr>
                    <w:rStyle w:val="Textedelespacerserv"/>
                    <w:shd w:val="clear" w:color="auto" w:fill="E7E6E6" w:themeFill="background2"/>
                  </w:rPr>
                  <w:t>Inscrire le n</w:t>
                </w:r>
                <w:r w:rsidR="003F6D53">
                  <w:rPr>
                    <w:rStyle w:val="Textedelespacerserv"/>
                    <w:shd w:val="clear" w:color="auto" w:fill="E7E6E6" w:themeFill="background2"/>
                  </w:rPr>
                  <w:t>uméro de télécopieur</w:t>
                </w:r>
              </w:sdtContent>
            </w:sdt>
          </w:p>
          <w:p w14:paraId="566CB9FC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 xml:space="preserve">Courriel : </w:t>
            </w:r>
            <w:sdt>
              <w:sdtPr>
                <w:rPr>
                  <w:rStyle w:val="Style1"/>
                </w:rPr>
                <w:id w:val="-270015096"/>
                <w:lock w:val="sdtLocked"/>
                <w:placeholder>
                  <w:docPart w:val="F559F5283511491E8B2D7D101A05B926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597991">
                  <w:rPr>
                    <w:rStyle w:val="Textedelespacerserv"/>
                    <w:shd w:val="clear" w:color="auto" w:fill="E7E6E6" w:themeFill="background2"/>
                  </w:rPr>
                  <w:t>Inscrire l’adresse</w:t>
                </w:r>
                <w:r w:rsidR="003F6D53">
                  <w:rPr>
                    <w:rStyle w:val="Textedelespacerserv"/>
                    <w:shd w:val="clear" w:color="auto" w:fill="E7E6E6" w:themeFill="background2"/>
                  </w:rPr>
                  <w:t xml:space="preserve"> courriel</w:t>
                </w:r>
              </w:sdtContent>
            </w:sdt>
          </w:p>
          <w:p w14:paraId="2427E39F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915FD2" w:rsidRPr="001D4B34" w14:paraId="42E48B23" w14:textId="77777777">
        <w:trPr>
          <w:trHeight w:hRule="exact" w:val="181"/>
        </w:trPr>
        <w:tc>
          <w:tcPr>
            <w:tcW w:w="3151" w:type="dxa"/>
            <w:tcBorders>
              <w:top w:val="single" w:sz="6" w:space="0" w:color="auto"/>
            </w:tcBorders>
          </w:tcPr>
          <w:p w14:paraId="198BF676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22" w:type="dxa"/>
          </w:tcPr>
          <w:p w14:paraId="297ABE2C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</w:tcBorders>
          </w:tcPr>
          <w:p w14:paraId="64DE6564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915FD2" w:rsidRPr="000A39E2" w14:paraId="5A99F3A1" w14:textId="77777777" w:rsidTr="00995EBD">
        <w:tc>
          <w:tcPr>
            <w:tcW w:w="31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4BAA770" w14:textId="77777777" w:rsidR="00915FD2" w:rsidRPr="001D4B34" w:rsidRDefault="00D06472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b/>
                <w:bCs/>
                <w:sz w:val="24"/>
                <w:lang w:val="fr-FR"/>
              </w:rPr>
              <w:t>Représentant</w:t>
            </w:r>
            <w:r w:rsidR="00915FD2" w:rsidRPr="001D4B34">
              <w:rPr>
                <w:rFonts w:ascii="Arial" w:hAnsi="Arial" w:cs="Arial"/>
                <w:b/>
                <w:bCs/>
                <w:sz w:val="24"/>
                <w:lang w:val="fr-FR"/>
              </w:rPr>
              <w:t>(</w:t>
            </w:r>
            <w:r w:rsidR="00195BEA">
              <w:rPr>
                <w:rFonts w:ascii="Arial" w:hAnsi="Arial" w:cs="Arial"/>
                <w:b/>
                <w:bCs/>
                <w:sz w:val="24"/>
                <w:lang w:val="fr-FR"/>
              </w:rPr>
              <w:t>e</w:t>
            </w:r>
            <w:r w:rsidR="00915FD2" w:rsidRPr="001D4B34">
              <w:rPr>
                <w:rFonts w:ascii="Arial" w:hAnsi="Arial" w:cs="Arial"/>
                <w:b/>
                <w:bCs/>
                <w:sz w:val="24"/>
                <w:lang w:val="fr-FR"/>
              </w:rPr>
              <w:t>)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14:paraId="17B658D8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7B1230" w14:textId="77777777" w:rsidR="00915FD2" w:rsidRPr="001D4B34" w:rsidRDefault="00DC6886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Nom :</w:t>
            </w:r>
            <w:r w:rsidR="0088001D">
              <w:rPr>
                <w:rFonts w:ascii="Arial" w:hAnsi="Arial" w:cs="Arial"/>
                <w:sz w:val="24"/>
                <w:lang w:val="fr-FR"/>
              </w:rPr>
              <w:t xml:space="preserve"> </w:t>
            </w:r>
            <w:sdt>
              <w:sdtPr>
                <w:rPr>
                  <w:rStyle w:val="Style1"/>
                </w:rPr>
                <w:id w:val="460079676"/>
                <w:lock w:val="sdtLocked"/>
                <w:placeholder>
                  <w:docPart w:val="90F2B945B0C8450B8FB3C657E52CF639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3647B4" w:rsidRPr="000A39E2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Inscrire le nom du représentant</w:t>
                </w:r>
              </w:sdtContent>
            </w:sdt>
          </w:p>
          <w:p w14:paraId="11758C5D" w14:textId="77777777" w:rsidR="00915FD2" w:rsidRPr="001D4B34" w:rsidRDefault="00DC6886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Titre</w:t>
            </w:r>
            <w:r w:rsidR="0088001D">
              <w:rPr>
                <w:rFonts w:ascii="Arial" w:hAnsi="Arial" w:cs="Arial"/>
                <w:sz w:val="24"/>
                <w:lang w:val="fr-FR"/>
              </w:rPr>
              <w:t xml:space="preserve"> : </w:t>
            </w:r>
            <w:sdt>
              <w:sdtPr>
                <w:rPr>
                  <w:rStyle w:val="Style1"/>
                </w:rPr>
                <w:id w:val="1775592536"/>
                <w:lock w:val="sdtLocked"/>
                <w:placeholder>
                  <w:docPart w:val="734BC86801914F5D87AB4D5CDD15F9FC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i w:val="0"/>
                  <w:sz w:val="20"/>
                  <w:lang w:val="fr-FR"/>
                </w:rPr>
              </w:sdtEndPr>
              <w:sdtContent>
                <w:r w:rsidR="003647B4" w:rsidRPr="008D2D84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Inscrire le titre du représentant</w:t>
                </w:r>
              </w:sdtContent>
            </w:sdt>
          </w:p>
          <w:p w14:paraId="659685DA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915FD2" w:rsidRPr="000A39E2" w14:paraId="54D5F9CC" w14:textId="77777777">
        <w:trPr>
          <w:trHeight w:hRule="exact" w:val="181"/>
        </w:trPr>
        <w:tc>
          <w:tcPr>
            <w:tcW w:w="3151" w:type="dxa"/>
            <w:tcBorders>
              <w:top w:val="single" w:sz="6" w:space="0" w:color="auto"/>
            </w:tcBorders>
          </w:tcPr>
          <w:p w14:paraId="5F2455DB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22" w:type="dxa"/>
          </w:tcPr>
          <w:p w14:paraId="0FFEA1C1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</w:tcBorders>
          </w:tcPr>
          <w:p w14:paraId="369031DF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915FD2" w:rsidRPr="000A39E2" w14:paraId="0C78F4F5" w14:textId="77777777" w:rsidTr="00995EBD">
        <w:tc>
          <w:tcPr>
            <w:tcW w:w="31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FDCF362" w14:textId="77777777" w:rsidR="00915FD2" w:rsidRPr="001D4B34" w:rsidRDefault="00915FD2">
            <w:pPr>
              <w:pStyle w:val="Titre3"/>
              <w:rPr>
                <w:rFonts w:ascii="Arial" w:hAnsi="Arial" w:cs="Arial"/>
                <w:b/>
                <w:bCs/>
                <w:lang w:val="fr-FR"/>
              </w:rPr>
            </w:pPr>
            <w:r w:rsidRPr="001D4B34">
              <w:rPr>
                <w:rFonts w:ascii="Arial" w:hAnsi="Arial" w:cs="Arial"/>
                <w:b/>
                <w:bCs/>
                <w:lang w:val="fr-FR"/>
              </w:rPr>
              <w:t>Période de réalisation</w:t>
            </w:r>
          </w:p>
          <w:p w14:paraId="4A71BC22" w14:textId="77777777" w:rsidR="00915FD2" w:rsidRPr="001D4B34" w:rsidRDefault="00915FD2">
            <w:pPr>
              <w:rPr>
                <w:rFonts w:ascii="Arial" w:hAnsi="Arial" w:cs="Arial"/>
                <w:i/>
                <w:iCs/>
                <w:lang w:val="fr-FR"/>
              </w:rPr>
            </w:pPr>
            <w:r w:rsidRPr="001D4B34">
              <w:rPr>
                <w:rFonts w:ascii="Arial" w:hAnsi="Arial" w:cs="Arial"/>
                <w:i/>
                <w:iCs/>
                <w:lang w:val="fr-FR"/>
              </w:rPr>
              <w:t>Date de début et date de fin des travaux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14:paraId="084B53C6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D98A3A" w14:textId="77777777" w:rsidR="00915FD2" w:rsidRPr="001D4B34" w:rsidRDefault="00DC6886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Du :</w:t>
            </w:r>
            <w:r w:rsidR="0058193F">
              <w:rPr>
                <w:rFonts w:ascii="Arial" w:hAnsi="Arial" w:cs="Arial"/>
                <w:sz w:val="24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lang w:val="fr-FR"/>
                </w:rPr>
                <w:id w:val="-446242147"/>
                <w:placeholder>
                  <w:docPart w:val="F4E4F0483934499EB493BA8F7BD58FE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58193F" w:rsidRPr="008D2D84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Cliquez ici pour entrer une date</w:t>
                </w:r>
              </w:sdtContent>
            </w:sdt>
          </w:p>
          <w:p w14:paraId="5098AEDB" w14:textId="77777777" w:rsidR="00915FD2" w:rsidRPr="001D4B34" w:rsidRDefault="00DC6886" w:rsidP="0058193F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Au :</w:t>
            </w:r>
            <w:r w:rsidR="0058193F">
              <w:rPr>
                <w:rFonts w:ascii="Arial" w:hAnsi="Arial" w:cs="Arial"/>
                <w:sz w:val="24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lang w:val="fr-FR"/>
                </w:rPr>
                <w:id w:val="1741367516"/>
                <w:placeholder>
                  <w:docPart w:val="4F3112A4D28E447FB896E93847BC9334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58193F" w:rsidRPr="00F11297">
                  <w:rPr>
                    <w:rStyle w:val="Textedelespacerserv"/>
                    <w:shd w:val="clear" w:color="auto" w:fill="E7E6E6" w:themeFill="background2"/>
                    <w:lang w:val="fr-CA"/>
                  </w:rPr>
                  <w:t>Cliquez ici pour entrer une date</w:t>
                </w:r>
              </w:sdtContent>
            </w:sdt>
          </w:p>
        </w:tc>
      </w:tr>
      <w:tr w:rsidR="00915FD2" w:rsidRPr="000A39E2" w14:paraId="236FF05B" w14:textId="77777777" w:rsidTr="00995EBD">
        <w:trPr>
          <w:trHeight w:hRule="exact" w:val="181"/>
        </w:trPr>
        <w:tc>
          <w:tcPr>
            <w:tcW w:w="3151" w:type="dxa"/>
            <w:tcBorders>
              <w:top w:val="single" w:sz="6" w:space="0" w:color="auto"/>
              <w:bottom w:val="single" w:sz="6" w:space="0" w:color="auto"/>
            </w:tcBorders>
          </w:tcPr>
          <w:p w14:paraId="175A15FA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22" w:type="dxa"/>
          </w:tcPr>
          <w:p w14:paraId="7609C96B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35" w:type="dxa"/>
            <w:tcBorders>
              <w:top w:val="single" w:sz="6" w:space="0" w:color="auto"/>
              <w:bottom w:val="single" w:sz="6" w:space="0" w:color="auto"/>
            </w:tcBorders>
          </w:tcPr>
          <w:p w14:paraId="70811783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915FD2" w:rsidRPr="000A39E2" w14:paraId="5B580660" w14:textId="77777777" w:rsidTr="008D2D84">
        <w:trPr>
          <w:trHeight w:val="2103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8649EF7" w14:textId="77777777" w:rsidR="00915FD2" w:rsidRPr="00995EBD" w:rsidRDefault="00915FD2" w:rsidP="00995EBD">
            <w:pPr>
              <w:rPr>
                <w:rFonts w:ascii="Arial" w:hAnsi="Arial" w:cs="Arial"/>
                <w:b/>
                <w:bCs/>
                <w:sz w:val="24"/>
                <w:lang w:val="fr-FR"/>
              </w:rPr>
            </w:pPr>
            <w:r w:rsidRPr="00995EBD">
              <w:rPr>
                <w:rFonts w:ascii="Arial" w:hAnsi="Arial" w:cs="Arial"/>
                <w:b/>
                <w:bCs/>
                <w:sz w:val="24"/>
                <w:lang w:val="fr-FR"/>
              </w:rPr>
              <w:t>Description sommaire du projet</w:t>
            </w:r>
          </w:p>
        </w:tc>
        <w:tc>
          <w:tcPr>
            <w:tcW w:w="222" w:type="dxa"/>
            <w:tcBorders>
              <w:left w:val="single" w:sz="6" w:space="0" w:color="auto"/>
            </w:tcBorders>
          </w:tcPr>
          <w:p w14:paraId="67331D47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lang w:val="fr-FR"/>
            </w:rPr>
            <w:id w:val="-1083674688"/>
            <w:placeholder>
              <w:docPart w:val="637978AEA9A14B4B9BF426A8B458567A"/>
            </w:placeholder>
            <w:showingPlcHdr/>
          </w:sdtPr>
          <w:sdtContent>
            <w:tc>
              <w:tcPr>
                <w:tcW w:w="603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2EF72BCC" w14:textId="77777777" w:rsidR="00915FD2" w:rsidRPr="001D4B34" w:rsidRDefault="0058193F" w:rsidP="003647B4">
                <w:pPr>
                  <w:rPr>
                    <w:rFonts w:ascii="Arial" w:hAnsi="Arial" w:cs="Arial"/>
                    <w:sz w:val="24"/>
                    <w:lang w:val="fr-FR"/>
                  </w:rPr>
                </w:pPr>
                <w:r w:rsidRPr="003F6D53">
                  <w:rPr>
                    <w:rStyle w:val="Textedelespacerserv"/>
                    <w:shd w:val="clear" w:color="auto" w:fill="E7E6E6" w:themeFill="background2"/>
                  </w:rPr>
                  <w:t xml:space="preserve">Cliquez ici pour entrer </w:t>
                </w:r>
                <w:r w:rsidR="003647B4">
                  <w:rPr>
                    <w:rStyle w:val="Textedelespacerserv"/>
                    <w:shd w:val="clear" w:color="auto" w:fill="E7E6E6" w:themeFill="background2"/>
                  </w:rPr>
                  <w:t>une description sommaire du projet</w:t>
                </w:r>
              </w:p>
            </w:tc>
          </w:sdtContent>
        </w:sdt>
      </w:tr>
    </w:tbl>
    <w:p w14:paraId="5AF985D6" w14:textId="77777777" w:rsidR="0058193F" w:rsidRPr="008D2D84" w:rsidRDefault="0058193F">
      <w:pPr>
        <w:rPr>
          <w:lang w:val="fr-CA"/>
        </w:rPr>
      </w:pPr>
    </w:p>
    <w:p w14:paraId="31905156" w14:textId="77777777" w:rsidR="0058193F" w:rsidRPr="008D2D84" w:rsidRDefault="0058193F" w:rsidP="00AD108C">
      <w:pPr>
        <w:tabs>
          <w:tab w:val="left" w:pos="9072"/>
        </w:tabs>
        <w:rPr>
          <w:lang w:val="fr-CA"/>
        </w:rPr>
      </w:pPr>
    </w:p>
    <w:bookmarkStart w:id="0" w:name="_MON_1549186763"/>
    <w:bookmarkEnd w:id="0"/>
    <w:p w14:paraId="088D2DFB" w14:textId="77777777" w:rsidR="00AD108C" w:rsidRDefault="00D44B6B" w:rsidP="00AD108C">
      <w:pPr>
        <w:tabs>
          <w:tab w:val="left" w:pos="9356"/>
        </w:tabs>
        <w:ind w:left="142" w:right="-138"/>
      </w:pPr>
      <w:r>
        <w:object w:dxaOrig="8640" w:dyaOrig="4950" w14:anchorId="0A461D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56.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724157895" r:id="rId10"/>
        </w:object>
      </w:r>
    </w:p>
    <w:p w14:paraId="2B29B294" w14:textId="77777777" w:rsidR="0058193F" w:rsidRPr="008D2D84" w:rsidRDefault="009F2B24" w:rsidP="00D44B6B">
      <w:pPr>
        <w:ind w:left="142" w:right="-138"/>
        <w:rPr>
          <w:lang w:val="fr-CA"/>
        </w:rPr>
      </w:pPr>
      <w:r w:rsidRPr="008D2D84">
        <w:rPr>
          <w:rFonts w:ascii="Arial" w:hAnsi="Arial" w:cs="Arial"/>
          <w:lang w:val="fr-CA"/>
        </w:rPr>
        <w:t>Note : Double-cliquez pour activer le tableau</w:t>
      </w:r>
    </w:p>
    <w:p w14:paraId="79B49AAC" w14:textId="77777777" w:rsidR="0058193F" w:rsidRPr="008D2D84" w:rsidRDefault="0058193F">
      <w:pPr>
        <w:rPr>
          <w:lang w:val="fr-CA"/>
        </w:rPr>
      </w:pPr>
    </w:p>
    <w:tbl>
      <w:tblPr>
        <w:tblStyle w:val="Grilledutableau"/>
        <w:tblW w:w="9469" w:type="dxa"/>
        <w:tblInd w:w="137" w:type="dxa"/>
        <w:tblLook w:val="04A0" w:firstRow="1" w:lastRow="0" w:firstColumn="1" w:lastColumn="0" w:noHBand="0" w:noVBand="1"/>
      </w:tblPr>
      <w:tblGrid>
        <w:gridCol w:w="9469"/>
      </w:tblGrid>
      <w:tr w:rsidR="003F6D53" w:rsidRPr="000A39E2" w14:paraId="054DDC09" w14:textId="77777777" w:rsidTr="00D44B6B">
        <w:trPr>
          <w:trHeight w:val="1432"/>
        </w:trPr>
        <w:tc>
          <w:tcPr>
            <w:tcW w:w="9469" w:type="dxa"/>
          </w:tcPr>
          <w:p w14:paraId="209EC08E" w14:textId="77777777" w:rsidR="003F6D53" w:rsidRPr="008D2D84" w:rsidRDefault="003F6D53" w:rsidP="003F6D53">
            <w:pPr>
              <w:rPr>
                <w:rFonts w:ascii="Arial" w:hAnsi="Arial" w:cs="Arial"/>
                <w:sz w:val="22"/>
                <w:lang w:val="fr-CA"/>
              </w:rPr>
            </w:pPr>
            <w:r w:rsidRPr="008D2D84">
              <w:rPr>
                <w:rFonts w:ascii="Arial" w:hAnsi="Arial" w:cs="Arial"/>
                <w:b/>
                <w:sz w:val="22"/>
                <w:lang w:val="fr-CA"/>
              </w:rPr>
              <w:t>Commentaires</w:t>
            </w:r>
            <w:r w:rsidRPr="008D2D84">
              <w:rPr>
                <w:rFonts w:ascii="Arial" w:hAnsi="Arial" w:cs="Arial"/>
                <w:sz w:val="22"/>
                <w:lang w:val="fr-CA"/>
              </w:rPr>
              <w:t xml:space="preserve"> : </w:t>
            </w:r>
            <w:sdt>
              <w:sdtPr>
                <w:rPr>
                  <w:rFonts w:ascii="Arial" w:hAnsi="Arial" w:cs="Arial"/>
                  <w:sz w:val="22"/>
                </w:rPr>
                <w:id w:val="1412049535"/>
                <w:placeholder>
                  <w:docPart w:val="EA8EF2140288476F9BC660CF10D76E61"/>
                </w:placeholder>
                <w:showingPlcHdr/>
              </w:sdtPr>
              <w:sdtContent>
                <w:r w:rsidRPr="003F6D53">
                  <w:rPr>
                    <w:rStyle w:val="Textedelespacerserv"/>
                    <w:rFonts w:ascii="Arial" w:hAnsi="Arial" w:cs="Arial"/>
                    <w:shd w:val="clear" w:color="auto" w:fill="E7E6E6" w:themeFill="background2"/>
                  </w:rPr>
                  <w:t xml:space="preserve">Cliquez ici pour entrer </w:t>
                </w:r>
                <w:r>
                  <w:rPr>
                    <w:rStyle w:val="Textedelespacerserv"/>
                    <w:rFonts w:ascii="Arial" w:hAnsi="Arial" w:cs="Arial"/>
                    <w:shd w:val="clear" w:color="auto" w:fill="E7E6E6" w:themeFill="background2"/>
                  </w:rPr>
                  <w:t>vos commentaires en lien avec le tableau précédent</w:t>
                </w:r>
              </w:sdtContent>
            </w:sdt>
          </w:p>
        </w:tc>
      </w:tr>
    </w:tbl>
    <w:p w14:paraId="16FEED95" w14:textId="77777777" w:rsidR="0058193F" w:rsidRPr="008D2D84" w:rsidRDefault="0058193F">
      <w:pPr>
        <w:rPr>
          <w:lang w:val="fr-CA"/>
        </w:rPr>
      </w:pPr>
    </w:p>
    <w:p w14:paraId="4CED3C54" w14:textId="77777777" w:rsidR="0058193F" w:rsidRPr="008D2D84" w:rsidRDefault="0058193F">
      <w:pPr>
        <w:rPr>
          <w:lang w:val="fr-CA"/>
        </w:rPr>
      </w:pPr>
    </w:p>
    <w:bookmarkStart w:id="1" w:name="_MON_1549188817"/>
    <w:bookmarkEnd w:id="1"/>
    <w:p w14:paraId="44303C21" w14:textId="77777777" w:rsidR="00597991" w:rsidRDefault="00D44B6B" w:rsidP="0061300D">
      <w:pPr>
        <w:jc w:val="center"/>
        <w:rPr>
          <w:rFonts w:ascii="Arial" w:hAnsi="Arial" w:cs="Arial"/>
          <w:sz w:val="24"/>
          <w:lang w:val="fr-FR"/>
        </w:rPr>
      </w:pPr>
      <w:r w:rsidRPr="009E51B2">
        <w:rPr>
          <w:rFonts w:ascii="Arial" w:hAnsi="Arial" w:cs="Arial"/>
          <w:sz w:val="24"/>
          <w:lang w:val="fr-FR"/>
        </w:rPr>
        <w:object w:dxaOrig="9105" w:dyaOrig="5325" w14:anchorId="3EDA666C">
          <v:shape id="_x0000_i1026" type="#_x0000_t75" style="width:455.5pt;height:267pt" o:ole="">
            <v:imagedata r:id="rId11" o:title=""/>
          </v:shape>
          <o:OLEObject Type="Embed" ProgID="Excel.Sheet.12" ShapeID="_x0000_i1026" DrawAspect="Content" ObjectID="_1724157896" r:id="rId12"/>
        </w:object>
      </w:r>
      <w:r w:rsidR="00025246" w:rsidRPr="008D2D84">
        <w:rPr>
          <w:rFonts w:ascii="Arial" w:hAnsi="Arial" w:cs="Arial"/>
          <w:lang w:val="fr-CA"/>
        </w:rPr>
        <w:t xml:space="preserve"> </w:t>
      </w:r>
      <w:r w:rsidR="003647B4" w:rsidRPr="008D2D84">
        <w:rPr>
          <w:rFonts w:ascii="Arial" w:hAnsi="Arial" w:cs="Arial"/>
          <w:lang w:val="fr-CA"/>
        </w:rPr>
        <w:t>Note</w:t>
      </w:r>
      <w:r w:rsidR="00025246" w:rsidRPr="008D2D84">
        <w:rPr>
          <w:rFonts w:ascii="Arial" w:hAnsi="Arial" w:cs="Arial"/>
          <w:lang w:val="fr-CA"/>
        </w:rPr>
        <w:t>: Double-cliquez pour activer le tableau</w:t>
      </w:r>
    </w:p>
    <w:p w14:paraId="097FA11F" w14:textId="77777777" w:rsidR="00597991" w:rsidRDefault="00597991">
      <w:pPr>
        <w:rPr>
          <w:rFonts w:ascii="Arial" w:hAnsi="Arial" w:cs="Arial"/>
          <w:sz w:val="24"/>
          <w:lang w:val="fr-FR"/>
        </w:rPr>
      </w:pPr>
    </w:p>
    <w:p w14:paraId="0054E1A8" w14:textId="77777777" w:rsidR="00025246" w:rsidRDefault="00025246">
      <w:pPr>
        <w:rPr>
          <w:rFonts w:ascii="Arial" w:hAnsi="Arial" w:cs="Arial"/>
          <w:sz w:val="24"/>
          <w:lang w:val="fr-FR"/>
        </w:rPr>
      </w:pPr>
    </w:p>
    <w:tbl>
      <w:tblPr>
        <w:tblW w:w="9781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915FD2" w:rsidRPr="001D4B34" w14:paraId="60FBABE2" w14:textId="77777777" w:rsidTr="00687A42">
        <w:trPr>
          <w:cantSplit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536190C5" w14:textId="77777777" w:rsidR="00915FD2" w:rsidRPr="001D4B34" w:rsidRDefault="00915FD2">
            <w:pPr>
              <w:pStyle w:val="Titre7"/>
              <w:rPr>
                <w:rFonts w:ascii="Arial" w:hAnsi="Arial" w:cs="Arial"/>
                <w:sz w:val="24"/>
              </w:rPr>
            </w:pPr>
            <w:r w:rsidRPr="001D4B34">
              <w:rPr>
                <w:rFonts w:ascii="Arial" w:hAnsi="Arial" w:cs="Arial"/>
                <w:sz w:val="24"/>
              </w:rPr>
              <w:t xml:space="preserve">Retombées du projet </w:t>
            </w:r>
          </w:p>
        </w:tc>
      </w:tr>
      <w:tr w:rsidR="00915FD2" w:rsidRPr="001D4B34" w14:paraId="68A59A1B" w14:textId="77777777" w:rsidTr="00687A42">
        <w:trPr>
          <w:cantSplit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EEB" w14:textId="77777777" w:rsidR="00915FD2" w:rsidRPr="001D4B34" w:rsidRDefault="00915FD2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>Le nombre d’emplois prévus</w:t>
            </w:r>
          </w:p>
        </w:tc>
        <w:sdt>
          <w:sdtPr>
            <w:rPr>
              <w:rStyle w:val="Textedelespacerserv"/>
            </w:rPr>
            <w:id w:val="-278032883"/>
            <w:placeholder>
              <w:docPart w:val="4C79D208C8EE4DFB9EA2278916AB140E"/>
            </w:placeholder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C383D6" w14:textId="77777777" w:rsidR="00915FD2" w:rsidRPr="001D4B34" w:rsidRDefault="0061300D" w:rsidP="0061300D">
                <w:pPr>
                  <w:jc w:val="center"/>
                  <w:rPr>
                    <w:rFonts w:ascii="Arial" w:hAnsi="Arial" w:cs="Arial"/>
                    <w:sz w:val="24"/>
                    <w:lang w:val="fr-FR"/>
                  </w:rPr>
                </w:pPr>
                <w:r w:rsidRPr="0061300D">
                  <w:rPr>
                    <w:rStyle w:val="Textedelespacerserv"/>
                  </w:rPr>
                  <w:t>Prévus</w:t>
                </w:r>
              </w:p>
            </w:tc>
          </w:sdtContent>
        </w:sdt>
      </w:tr>
      <w:tr w:rsidR="00915FD2" w:rsidRPr="001D4B34" w14:paraId="461CFA12" w14:textId="77777777" w:rsidTr="00687A42">
        <w:trPr>
          <w:cantSplit/>
        </w:trPr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F745" w14:textId="77777777" w:rsidR="00915FD2" w:rsidRPr="001D4B34" w:rsidRDefault="00915FD2" w:rsidP="00932153">
            <w:pPr>
              <w:rPr>
                <w:rFonts w:ascii="Arial" w:hAnsi="Arial" w:cs="Arial"/>
                <w:sz w:val="24"/>
                <w:lang w:val="fr-FR"/>
              </w:rPr>
            </w:pPr>
            <w:r w:rsidRPr="001D4B34">
              <w:rPr>
                <w:rFonts w:ascii="Arial" w:hAnsi="Arial" w:cs="Arial"/>
                <w:sz w:val="24"/>
                <w:lang w:val="fr-FR"/>
              </w:rPr>
              <w:t xml:space="preserve">Le nombre final d’emplois créés ou </w:t>
            </w:r>
            <w:r w:rsidR="00346C66">
              <w:rPr>
                <w:rFonts w:ascii="Arial" w:hAnsi="Arial" w:cs="Arial"/>
                <w:sz w:val="24"/>
                <w:lang w:val="fr-FR"/>
              </w:rPr>
              <w:t xml:space="preserve">maintenus </w:t>
            </w:r>
            <w:r w:rsidRPr="001D4B34">
              <w:rPr>
                <w:rFonts w:ascii="Arial" w:hAnsi="Arial" w:cs="Arial"/>
                <w:sz w:val="24"/>
                <w:lang w:val="fr-FR"/>
              </w:rPr>
              <w:t xml:space="preserve">lorsque le projet est </w:t>
            </w:r>
            <w:r w:rsidR="003647B4">
              <w:rPr>
                <w:rFonts w:ascii="Arial" w:hAnsi="Arial" w:cs="Arial"/>
                <w:sz w:val="24"/>
                <w:lang w:val="fr-FR"/>
              </w:rPr>
              <w:t>c</w:t>
            </w:r>
            <w:r w:rsidRPr="001D4B34">
              <w:rPr>
                <w:rFonts w:ascii="Arial" w:hAnsi="Arial" w:cs="Arial"/>
                <w:sz w:val="24"/>
                <w:lang w:val="fr-FR"/>
              </w:rPr>
              <w:t>omplété</w:t>
            </w:r>
          </w:p>
        </w:tc>
        <w:sdt>
          <w:sdtPr>
            <w:rPr>
              <w:rFonts w:ascii="Arial" w:hAnsi="Arial" w:cs="Arial"/>
              <w:sz w:val="24"/>
              <w:lang w:val="fr-FR"/>
            </w:rPr>
            <w:id w:val="228358128"/>
            <w:placeholder>
              <w:docPart w:val="4C02ABEC4A7D4D02A5605A175AB3B6DA"/>
            </w:placeholder>
            <w:showingPlcHdr/>
            <w:text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9BBD667" w14:textId="77777777" w:rsidR="00915FD2" w:rsidRPr="001D4B34" w:rsidRDefault="00861AD1" w:rsidP="00861AD1">
                <w:pPr>
                  <w:jc w:val="center"/>
                  <w:rPr>
                    <w:rFonts w:ascii="Arial" w:hAnsi="Arial" w:cs="Arial"/>
                    <w:sz w:val="24"/>
                    <w:lang w:val="fr-FR"/>
                  </w:rPr>
                </w:pPr>
                <w:r>
                  <w:rPr>
                    <w:rStyle w:val="Textedelespacerserv"/>
                  </w:rPr>
                  <w:t>Maintenus</w:t>
                </w:r>
              </w:p>
            </w:tc>
          </w:sdtContent>
        </w:sdt>
      </w:tr>
    </w:tbl>
    <w:p w14:paraId="60B25768" w14:textId="77777777" w:rsidR="00915FD2" w:rsidRDefault="00915FD2">
      <w:pPr>
        <w:rPr>
          <w:rFonts w:ascii="Arial" w:hAnsi="Arial" w:cs="Arial"/>
          <w:sz w:val="24"/>
          <w:lang w:val="fr-FR"/>
        </w:rPr>
      </w:pPr>
    </w:p>
    <w:p w14:paraId="34D02CF0" w14:textId="77777777" w:rsidR="00654E44" w:rsidRDefault="00654E44">
      <w:pPr>
        <w:rPr>
          <w:rFonts w:ascii="Arial" w:hAnsi="Arial" w:cs="Arial"/>
          <w:sz w:val="24"/>
          <w:lang w:val="fr-FR"/>
        </w:rPr>
      </w:pPr>
    </w:p>
    <w:p w14:paraId="3158CC34" w14:textId="77777777" w:rsidR="00654E44" w:rsidRPr="00654E44" w:rsidRDefault="00654E44" w:rsidP="00654E44">
      <w:pPr>
        <w:rPr>
          <w:rFonts w:ascii="Arial" w:hAnsi="Arial" w:cs="Arial"/>
          <w:b/>
          <w:bCs/>
          <w:sz w:val="24"/>
          <w:lang w:val="fr-CA"/>
        </w:rPr>
      </w:pPr>
      <w:r w:rsidRPr="001D4B34">
        <w:rPr>
          <w:rFonts w:ascii="Arial" w:hAnsi="Arial" w:cs="Arial"/>
          <w:b/>
          <w:bCs/>
          <w:sz w:val="24"/>
          <w:lang w:val="fr-CA"/>
        </w:rPr>
        <w:t>Pour la période visée par la production de votre rapport final, lequel des énoncés suivants s’applique à votre organisme</w:t>
      </w:r>
    </w:p>
    <w:p w14:paraId="369EB8A3" w14:textId="77777777" w:rsidR="00654E44" w:rsidRPr="001D4B34" w:rsidRDefault="00654E44">
      <w:pPr>
        <w:rPr>
          <w:rFonts w:ascii="Arial" w:hAnsi="Arial" w:cs="Arial"/>
          <w:sz w:val="24"/>
          <w:lang w:val="fr-FR"/>
        </w:rPr>
      </w:pP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863"/>
      </w:tblGrid>
      <w:tr w:rsidR="00915FD2" w:rsidRPr="001D4B34" w14:paraId="7645F486" w14:textId="77777777" w:rsidTr="004017BA">
        <w:sdt>
          <w:sdtPr>
            <w:rPr>
              <w:rFonts w:ascii="Arial" w:hAnsi="Arial" w:cs="Arial"/>
              <w:sz w:val="32"/>
              <w:lang w:val="fr-CA"/>
            </w:rPr>
            <w:id w:val="218715140"/>
          </w:sdtPr>
          <w:sdtContent>
            <w:tc>
              <w:tcPr>
                <w:tcW w:w="851" w:type="dxa"/>
                <w:vAlign w:val="center"/>
              </w:tcPr>
              <w:p w14:paraId="021E2594" w14:textId="77777777" w:rsidR="00915FD2" w:rsidRPr="00654E44" w:rsidRDefault="003647B4" w:rsidP="00025246">
                <w:pPr>
                  <w:jc w:val="center"/>
                  <w:rPr>
                    <w:rFonts w:ascii="Arial" w:hAnsi="Arial" w:cs="Arial"/>
                    <w:sz w:val="32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lang w:val="fr-CA"/>
                  </w:rPr>
                  <w:t>☐</w:t>
                </w:r>
              </w:p>
            </w:tc>
          </w:sdtContent>
        </w:sdt>
        <w:tc>
          <w:tcPr>
            <w:tcW w:w="8863" w:type="dxa"/>
            <w:vAlign w:val="center"/>
          </w:tcPr>
          <w:p w14:paraId="59944281" w14:textId="77777777" w:rsidR="00915FD2" w:rsidRPr="001D4B34" w:rsidRDefault="00915FD2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Inscrit à la TPS et TVQ et admissible à des crédits de taxes sur les intrants (CTI) et des remboursements de la taxe sur les intrants (RTI).</w:t>
            </w:r>
          </w:p>
          <w:p w14:paraId="27C8415C" w14:textId="77777777" w:rsidR="00915FD2" w:rsidRPr="00995EBD" w:rsidRDefault="00915FD2" w:rsidP="00995EB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95EBD">
              <w:rPr>
                <w:rFonts w:ascii="Arial" w:hAnsi="Arial" w:cs="Arial"/>
                <w:sz w:val="22"/>
                <w:szCs w:val="22"/>
                <w:lang w:val="fr-CA"/>
              </w:rPr>
              <w:t>TPS admissible : 100 %</w:t>
            </w:r>
          </w:p>
          <w:p w14:paraId="48801F84" w14:textId="77777777" w:rsidR="00915FD2" w:rsidRPr="00995EBD" w:rsidRDefault="00915FD2" w:rsidP="00995EB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95EBD">
              <w:rPr>
                <w:rFonts w:ascii="Arial" w:hAnsi="Arial" w:cs="Arial"/>
                <w:sz w:val="22"/>
                <w:szCs w:val="22"/>
                <w:lang w:val="fr-CA"/>
              </w:rPr>
              <w:t>TVQ admissible : 100 %</w:t>
            </w:r>
          </w:p>
        </w:tc>
      </w:tr>
      <w:tr w:rsidR="00DA0421" w:rsidRPr="001D4B34" w14:paraId="0F3C050E" w14:textId="77777777" w:rsidTr="004017BA">
        <w:sdt>
          <w:sdtPr>
            <w:rPr>
              <w:rFonts w:ascii="Arial" w:hAnsi="Arial" w:cs="Arial"/>
              <w:sz w:val="32"/>
              <w:lang w:val="fr-CA"/>
            </w:rPr>
            <w:id w:val="2109623622"/>
          </w:sdtPr>
          <w:sdtContent>
            <w:tc>
              <w:tcPr>
                <w:tcW w:w="851" w:type="dxa"/>
                <w:vAlign w:val="center"/>
              </w:tcPr>
              <w:p w14:paraId="74C2B642" w14:textId="77777777" w:rsidR="00DA0421" w:rsidRPr="00654E44" w:rsidRDefault="00654E44" w:rsidP="00025246">
                <w:pPr>
                  <w:jc w:val="center"/>
                  <w:rPr>
                    <w:rFonts w:ascii="Arial" w:hAnsi="Arial" w:cs="Arial"/>
                    <w:sz w:val="32"/>
                    <w:lang w:val="fr-CA"/>
                  </w:rPr>
                </w:pPr>
                <w:r w:rsidRPr="00654E44">
                  <w:rPr>
                    <w:rFonts w:ascii="MS Gothic" w:eastAsia="MS Gothic" w:hAnsi="MS Gothic" w:cs="Arial" w:hint="eastAsia"/>
                    <w:sz w:val="32"/>
                    <w:lang w:val="fr-CA"/>
                  </w:rPr>
                  <w:t>☐</w:t>
                </w:r>
              </w:p>
            </w:tc>
          </w:sdtContent>
        </w:sdt>
        <w:tc>
          <w:tcPr>
            <w:tcW w:w="8863" w:type="dxa"/>
            <w:vAlign w:val="center"/>
          </w:tcPr>
          <w:p w14:paraId="6CD6EC4C" w14:textId="77777777" w:rsidR="00DA0421" w:rsidRPr="001D4B34" w:rsidRDefault="00DA0421" w:rsidP="00DA0421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Inscrit à la TPS et TVQ et admissible à des crédits de taxes sur les intrants (CTI) et des remboursements de la taxe sur les intrants (RTI).</w:t>
            </w:r>
          </w:p>
          <w:p w14:paraId="0C341639" w14:textId="77777777" w:rsidR="00DA0421" w:rsidRPr="00995EBD" w:rsidRDefault="00DA0421" w:rsidP="00995EBD">
            <w:pPr>
              <w:pStyle w:val="Paragraphedeliste"/>
              <w:numPr>
                <w:ilvl w:val="0"/>
                <w:numId w:val="5"/>
              </w:numPr>
              <w:ind w:firstLine="671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95EBD">
              <w:rPr>
                <w:rFonts w:ascii="Arial" w:hAnsi="Arial" w:cs="Arial"/>
                <w:sz w:val="22"/>
                <w:szCs w:val="22"/>
                <w:lang w:val="fr-CA"/>
              </w:rPr>
              <w:t>TPS admissible : 100 %</w:t>
            </w:r>
          </w:p>
          <w:p w14:paraId="454550DD" w14:textId="77777777" w:rsidR="00DA0421" w:rsidRPr="00995EBD" w:rsidRDefault="00DA0421" w:rsidP="00995EBD">
            <w:pPr>
              <w:pStyle w:val="Paragraphedeliste"/>
              <w:numPr>
                <w:ilvl w:val="0"/>
                <w:numId w:val="5"/>
              </w:numPr>
              <w:ind w:firstLine="671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95EBD">
              <w:rPr>
                <w:rFonts w:ascii="Arial" w:hAnsi="Arial" w:cs="Arial"/>
                <w:sz w:val="22"/>
                <w:szCs w:val="22"/>
                <w:lang w:val="fr-CA"/>
              </w:rPr>
              <w:t>TVQ admissible :   50 %</w:t>
            </w:r>
          </w:p>
        </w:tc>
      </w:tr>
      <w:tr w:rsidR="00DA0421" w:rsidRPr="000A39E2" w14:paraId="33D98BEA" w14:textId="77777777" w:rsidTr="004017BA">
        <w:trPr>
          <w:trHeight w:val="759"/>
        </w:trPr>
        <w:sdt>
          <w:sdtPr>
            <w:rPr>
              <w:rFonts w:ascii="Arial" w:hAnsi="Arial" w:cs="Arial"/>
              <w:sz w:val="32"/>
              <w:lang w:val="fr-CA"/>
            </w:rPr>
            <w:id w:val="-1023858241"/>
          </w:sdtPr>
          <w:sdtContent>
            <w:tc>
              <w:tcPr>
                <w:tcW w:w="851" w:type="dxa"/>
                <w:vAlign w:val="center"/>
              </w:tcPr>
              <w:p w14:paraId="0C9AAA9A" w14:textId="77777777" w:rsidR="00DA0421" w:rsidRPr="00654E44" w:rsidRDefault="00654E44" w:rsidP="00025246">
                <w:pPr>
                  <w:jc w:val="center"/>
                  <w:rPr>
                    <w:rFonts w:ascii="Arial" w:hAnsi="Arial" w:cs="Arial"/>
                    <w:sz w:val="32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lang w:val="fr-CA"/>
                  </w:rPr>
                  <w:t>☐</w:t>
                </w:r>
              </w:p>
            </w:tc>
          </w:sdtContent>
        </w:sdt>
        <w:tc>
          <w:tcPr>
            <w:tcW w:w="8863" w:type="dxa"/>
            <w:vAlign w:val="center"/>
          </w:tcPr>
          <w:p w14:paraId="248F987C" w14:textId="77777777" w:rsidR="00DA0421" w:rsidRPr="001D4B34" w:rsidRDefault="00DA0421" w:rsidP="00DA0421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Admissible à un remboursement de 100</w:t>
            </w:r>
            <w:r w:rsidR="00D44B6B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% en TPS</w:t>
            </w:r>
          </w:p>
        </w:tc>
      </w:tr>
      <w:tr w:rsidR="00DA0421" w:rsidRPr="001D4B34" w14:paraId="75E612E9" w14:textId="77777777" w:rsidTr="004017BA">
        <w:sdt>
          <w:sdtPr>
            <w:rPr>
              <w:rFonts w:ascii="Arial" w:hAnsi="Arial" w:cs="Arial"/>
              <w:sz w:val="32"/>
              <w:lang w:val="fr-CA"/>
            </w:rPr>
            <w:id w:val="-825434582"/>
          </w:sdtPr>
          <w:sdtContent>
            <w:tc>
              <w:tcPr>
                <w:tcW w:w="851" w:type="dxa"/>
                <w:vAlign w:val="center"/>
              </w:tcPr>
              <w:p w14:paraId="3BD952B2" w14:textId="77777777" w:rsidR="00DA0421" w:rsidRPr="00654E44" w:rsidRDefault="00025246" w:rsidP="00025246">
                <w:pPr>
                  <w:jc w:val="center"/>
                  <w:rPr>
                    <w:rFonts w:ascii="Arial" w:hAnsi="Arial" w:cs="Arial"/>
                    <w:sz w:val="32"/>
                    <w:lang w:val="fr-CA"/>
                  </w:rPr>
                </w:pPr>
                <w:r w:rsidRPr="00654E44">
                  <w:rPr>
                    <w:rFonts w:ascii="MS Gothic" w:eastAsia="MS Gothic" w:hAnsi="MS Gothic" w:cs="Arial" w:hint="eastAsia"/>
                    <w:sz w:val="32"/>
                    <w:lang w:val="fr-CA"/>
                  </w:rPr>
                  <w:t>☐</w:t>
                </w:r>
              </w:p>
            </w:tc>
          </w:sdtContent>
        </w:sdt>
        <w:tc>
          <w:tcPr>
            <w:tcW w:w="8863" w:type="dxa"/>
            <w:vAlign w:val="center"/>
          </w:tcPr>
          <w:p w14:paraId="1B464378" w14:textId="77777777" w:rsidR="00DA0421" w:rsidRPr="001D4B34" w:rsidRDefault="00DA0421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Admissible à un remboursement de 50</w:t>
            </w:r>
            <w:r w:rsidR="00D44B6B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% en TPS et TVQ.</w:t>
            </w:r>
          </w:p>
          <w:p w14:paraId="71970D09" w14:textId="77777777" w:rsidR="00DA0421" w:rsidRPr="001D4B34" w:rsidRDefault="00DA042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TPS admissible : 50</w:t>
            </w:r>
            <w:r w:rsidR="00D44B6B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%</w:t>
            </w:r>
          </w:p>
          <w:p w14:paraId="4ADC062F" w14:textId="77777777" w:rsidR="00DA0421" w:rsidRPr="001D4B34" w:rsidRDefault="00DA0421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TVQ admissible : 50</w:t>
            </w:r>
            <w:r w:rsidR="00D44B6B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%</w:t>
            </w:r>
          </w:p>
        </w:tc>
      </w:tr>
      <w:tr w:rsidR="00DA0421" w:rsidRPr="000A39E2" w14:paraId="715629E9" w14:textId="77777777" w:rsidTr="004017BA">
        <w:trPr>
          <w:trHeight w:val="676"/>
        </w:trPr>
        <w:sdt>
          <w:sdtPr>
            <w:rPr>
              <w:rFonts w:ascii="Arial" w:hAnsi="Arial" w:cs="Arial"/>
              <w:sz w:val="32"/>
              <w:lang w:val="fr-CA"/>
            </w:rPr>
            <w:id w:val="1560512492"/>
          </w:sdtPr>
          <w:sdtContent>
            <w:tc>
              <w:tcPr>
                <w:tcW w:w="851" w:type="dxa"/>
                <w:vAlign w:val="center"/>
              </w:tcPr>
              <w:p w14:paraId="16706CAF" w14:textId="77777777" w:rsidR="00DA0421" w:rsidRPr="00654E44" w:rsidRDefault="00025246" w:rsidP="00025246">
                <w:pPr>
                  <w:jc w:val="center"/>
                  <w:rPr>
                    <w:rFonts w:ascii="Arial" w:hAnsi="Arial" w:cs="Arial"/>
                    <w:sz w:val="32"/>
                    <w:lang w:val="fr-CA"/>
                  </w:rPr>
                </w:pPr>
                <w:r w:rsidRPr="00654E44">
                  <w:rPr>
                    <w:rFonts w:ascii="MS Gothic" w:eastAsia="MS Gothic" w:hAnsi="MS Gothic" w:cs="Arial" w:hint="eastAsia"/>
                    <w:sz w:val="32"/>
                    <w:lang w:val="fr-CA"/>
                  </w:rPr>
                  <w:t>☐</w:t>
                </w:r>
              </w:p>
            </w:tc>
          </w:sdtContent>
        </w:sdt>
        <w:tc>
          <w:tcPr>
            <w:tcW w:w="8863" w:type="dxa"/>
            <w:vAlign w:val="center"/>
          </w:tcPr>
          <w:p w14:paraId="720628BF" w14:textId="77777777" w:rsidR="00DA0421" w:rsidRPr="001D4B34" w:rsidRDefault="00DA0421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4B34">
              <w:rPr>
                <w:rFonts w:ascii="Arial" w:hAnsi="Arial" w:cs="Arial"/>
                <w:sz w:val="22"/>
                <w:szCs w:val="22"/>
                <w:lang w:val="fr-CA"/>
              </w:rPr>
              <w:t>Aucun remboursement en TPS et TVQ.</w:t>
            </w:r>
          </w:p>
        </w:tc>
      </w:tr>
    </w:tbl>
    <w:p w14:paraId="1192B9AC" w14:textId="77777777" w:rsidR="00617C4B" w:rsidRDefault="00617C4B">
      <w:pPr>
        <w:ind w:left="709" w:hanging="709"/>
        <w:jc w:val="both"/>
        <w:rPr>
          <w:rFonts w:ascii="Arial" w:hAnsi="Arial" w:cs="Arial"/>
          <w:sz w:val="24"/>
          <w:lang w:val="fr-FR"/>
        </w:rPr>
      </w:pPr>
    </w:p>
    <w:p w14:paraId="44E9AFDC" w14:textId="77777777" w:rsidR="00617C4B" w:rsidRDefault="00617C4B">
      <w:pPr>
        <w:ind w:left="709" w:hanging="709"/>
        <w:jc w:val="both"/>
        <w:rPr>
          <w:rFonts w:ascii="Arial" w:hAnsi="Arial" w:cs="Arial"/>
          <w:sz w:val="24"/>
          <w:lang w:val="fr-FR"/>
        </w:rPr>
      </w:pPr>
    </w:p>
    <w:p w14:paraId="540C637C" w14:textId="77777777" w:rsidR="00915FD2" w:rsidRDefault="00000000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4"/>
            <w:lang w:val="fr-FR"/>
          </w:rPr>
          <w:id w:val="547725286"/>
        </w:sdtPr>
        <w:sdtContent>
          <w:r w:rsidR="003647B4">
            <w:rPr>
              <w:rFonts w:ascii="MS Gothic" w:eastAsia="MS Gothic" w:hAnsi="MS Gothic" w:cs="Arial" w:hint="eastAsia"/>
              <w:sz w:val="24"/>
              <w:lang w:val="fr-FR"/>
            </w:rPr>
            <w:t>☐</w:t>
          </w:r>
        </w:sdtContent>
      </w:sdt>
      <w:r w:rsidR="00915FD2" w:rsidRPr="001D4B34">
        <w:rPr>
          <w:rFonts w:ascii="Arial" w:hAnsi="Arial" w:cs="Arial"/>
          <w:sz w:val="24"/>
          <w:lang w:val="fr-FR"/>
        </w:rPr>
        <w:tab/>
      </w:r>
      <w:r w:rsidR="00915FD2" w:rsidRPr="001D4B34">
        <w:rPr>
          <w:rFonts w:ascii="Arial" w:hAnsi="Arial" w:cs="Arial"/>
          <w:sz w:val="22"/>
          <w:szCs w:val="22"/>
          <w:lang w:val="fr-FR"/>
        </w:rPr>
        <w:t>J’atteste que tous les travaux ont été effectués adéquatement, c’est-à-dire conformément aux règles connues ainsi qu’en respect de la réglementation en vigueur.</w:t>
      </w:r>
    </w:p>
    <w:p w14:paraId="7A5180B5" w14:textId="77777777" w:rsidR="00617C4B" w:rsidRPr="001D4B34" w:rsidRDefault="00617C4B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</w:p>
    <w:p w14:paraId="23C398D7" w14:textId="77777777" w:rsidR="009971B6" w:rsidRPr="0057717A" w:rsidRDefault="00000000" w:rsidP="009971B6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743633746"/>
        </w:sdtPr>
        <w:sdtContent>
          <w:r w:rsidR="003647B4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9971B6" w:rsidRPr="00765346">
        <w:rPr>
          <w:rFonts w:ascii="Arial" w:hAnsi="Arial" w:cs="Arial"/>
          <w:sz w:val="22"/>
          <w:szCs w:val="22"/>
          <w:lang w:val="fr-FR"/>
        </w:rPr>
        <w:tab/>
      </w:r>
      <w:r w:rsidR="00617C4B">
        <w:rPr>
          <w:rFonts w:ascii="Arial" w:hAnsi="Arial" w:cs="Arial"/>
          <w:sz w:val="22"/>
          <w:szCs w:val="22"/>
          <w:lang w:val="fr-FR"/>
        </w:rPr>
        <w:t>Toutes les pièces justificatives sont jointes au rapport final</w:t>
      </w:r>
      <w:r w:rsidR="000A39E2">
        <w:rPr>
          <w:rFonts w:ascii="Arial" w:hAnsi="Arial" w:cs="Arial"/>
          <w:sz w:val="22"/>
          <w:szCs w:val="22"/>
          <w:lang w:val="fr-FR"/>
        </w:rPr>
        <w:t xml:space="preserve">, </w:t>
      </w:r>
      <w:r w:rsidR="00E43E5A">
        <w:rPr>
          <w:rFonts w:ascii="Arial" w:hAnsi="Arial" w:cs="Arial"/>
          <w:sz w:val="22"/>
          <w:szCs w:val="22"/>
          <w:lang w:val="fr-FR"/>
        </w:rPr>
        <w:t>incluant l’annexe A</w:t>
      </w:r>
      <w:r w:rsidR="000A39E2">
        <w:rPr>
          <w:rFonts w:ascii="Arial" w:hAnsi="Arial" w:cs="Arial"/>
          <w:sz w:val="22"/>
          <w:szCs w:val="22"/>
          <w:lang w:val="fr-FR"/>
        </w:rPr>
        <w:t>.</w:t>
      </w:r>
    </w:p>
    <w:p w14:paraId="21CB37F7" w14:textId="77777777" w:rsidR="00617C4B" w:rsidRPr="0057717A" w:rsidRDefault="00617C4B" w:rsidP="009971B6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</w:p>
    <w:p w14:paraId="0C2EB9A1" w14:textId="77777777" w:rsidR="00E43E5A" w:rsidRDefault="00E43E5A" w:rsidP="009971B6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</w:p>
    <w:p w14:paraId="7794001F" w14:textId="77777777" w:rsidR="00E43E5A" w:rsidRPr="001D4B34" w:rsidRDefault="00E43E5A" w:rsidP="009971B6">
      <w:pPr>
        <w:ind w:left="709" w:hanging="709"/>
        <w:jc w:val="both"/>
        <w:rPr>
          <w:rFonts w:ascii="Arial" w:hAnsi="Arial" w:cs="Arial"/>
          <w:sz w:val="22"/>
          <w:szCs w:val="22"/>
          <w:lang w:val="fr-FR"/>
        </w:rPr>
      </w:pPr>
    </w:p>
    <w:p w14:paraId="03D58CAB" w14:textId="77777777" w:rsidR="00915FD2" w:rsidRPr="001D4B34" w:rsidRDefault="00D84258">
      <w:pPr>
        <w:rPr>
          <w:rFonts w:ascii="Arial" w:hAnsi="Arial" w:cs="Arial"/>
          <w:sz w:val="24"/>
          <w:lang w:val="fr-FR"/>
        </w:rPr>
      </w:pPr>
      <w:r w:rsidRPr="001D4B34">
        <w:rPr>
          <w:rFonts w:ascii="Arial" w:hAnsi="Arial" w:cs="Arial"/>
          <w:sz w:val="24"/>
          <w:lang w:val="fr-FR"/>
        </w:rPr>
        <w:t>________</w:t>
      </w:r>
      <w:r w:rsidR="00915FD2" w:rsidRPr="001D4B34">
        <w:rPr>
          <w:rFonts w:ascii="Arial" w:hAnsi="Arial" w:cs="Arial"/>
          <w:sz w:val="24"/>
          <w:lang w:val="fr-FR"/>
        </w:rPr>
        <w:t>_______________________</w:t>
      </w:r>
      <w:r w:rsidRPr="001D4B34">
        <w:rPr>
          <w:rFonts w:ascii="Arial" w:hAnsi="Arial" w:cs="Arial"/>
          <w:sz w:val="24"/>
          <w:lang w:val="fr-FR"/>
        </w:rPr>
        <w:tab/>
      </w:r>
      <w:r w:rsidR="00915FD2"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>______</w:t>
      </w:r>
      <w:r w:rsidR="003A6EB0" w:rsidRPr="001D4B34">
        <w:rPr>
          <w:rFonts w:ascii="Arial" w:hAnsi="Arial" w:cs="Arial"/>
          <w:sz w:val="24"/>
          <w:lang w:val="fr-FR"/>
        </w:rPr>
        <w:t>____________________</w:t>
      </w:r>
      <w:r w:rsidRPr="001D4B34">
        <w:rPr>
          <w:rFonts w:ascii="Arial" w:hAnsi="Arial" w:cs="Arial"/>
          <w:sz w:val="24"/>
          <w:lang w:val="fr-FR"/>
        </w:rPr>
        <w:t>_____</w:t>
      </w:r>
    </w:p>
    <w:p w14:paraId="328222B6" w14:textId="77777777" w:rsidR="00915FD2" w:rsidRPr="001D4B34" w:rsidRDefault="00D84258">
      <w:pPr>
        <w:rPr>
          <w:rFonts w:ascii="Arial" w:hAnsi="Arial" w:cs="Arial"/>
          <w:lang w:val="fr-FR"/>
        </w:rPr>
      </w:pPr>
      <w:r w:rsidRPr="001D4B34">
        <w:rPr>
          <w:rFonts w:ascii="Arial" w:hAnsi="Arial" w:cs="Arial"/>
          <w:lang w:val="fr-FR"/>
        </w:rPr>
        <w:t>Préparé par </w:t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sz w:val="24"/>
          <w:lang w:val="fr-FR"/>
        </w:rPr>
        <w:tab/>
      </w:r>
      <w:r w:rsidRPr="001D4B34">
        <w:rPr>
          <w:rFonts w:ascii="Arial" w:hAnsi="Arial" w:cs="Arial"/>
          <w:lang w:val="fr-FR"/>
        </w:rPr>
        <w:t>Nom du représentant</w:t>
      </w:r>
      <w:r w:rsidR="00CA4183" w:rsidRPr="001D4B34">
        <w:rPr>
          <w:rFonts w:ascii="Arial" w:hAnsi="Arial" w:cs="Arial"/>
          <w:lang w:val="fr-FR"/>
        </w:rPr>
        <w:t>(e)</w:t>
      </w:r>
      <w:r w:rsidRPr="001D4B34">
        <w:rPr>
          <w:rFonts w:ascii="Arial" w:hAnsi="Arial" w:cs="Arial"/>
          <w:lang w:val="fr-FR"/>
        </w:rPr>
        <w:t xml:space="preserve"> autorisé</w:t>
      </w:r>
      <w:r w:rsidR="00CA4183" w:rsidRPr="001D4B34">
        <w:rPr>
          <w:rFonts w:ascii="Arial" w:hAnsi="Arial" w:cs="Arial"/>
          <w:lang w:val="fr-FR"/>
        </w:rPr>
        <w:t>(e)</w:t>
      </w:r>
      <w:r w:rsidRPr="001D4B34">
        <w:rPr>
          <w:rFonts w:ascii="Arial" w:hAnsi="Arial" w:cs="Arial"/>
          <w:lang w:val="fr-FR"/>
        </w:rPr>
        <w:t xml:space="preserve"> à signer</w:t>
      </w:r>
    </w:p>
    <w:p w14:paraId="457A687F" w14:textId="77777777" w:rsidR="00D84258" w:rsidRDefault="00D84258">
      <w:pPr>
        <w:rPr>
          <w:rFonts w:ascii="Arial" w:hAnsi="Arial" w:cs="Arial"/>
          <w:sz w:val="24"/>
          <w:lang w:val="fr-FR"/>
        </w:rPr>
      </w:pPr>
    </w:p>
    <w:p w14:paraId="0407BBD0" w14:textId="77777777" w:rsidR="00617C4B" w:rsidRPr="001D4B34" w:rsidRDefault="00617C4B">
      <w:pPr>
        <w:rPr>
          <w:rFonts w:ascii="Arial" w:hAnsi="Arial" w:cs="Arial"/>
          <w:sz w:val="24"/>
          <w:lang w:val="fr-FR"/>
        </w:rPr>
      </w:pPr>
    </w:p>
    <w:p w14:paraId="37BCCEB7" w14:textId="77777777" w:rsidR="00D84258" w:rsidRPr="001D4B34" w:rsidRDefault="00BF3AE2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_____</w:t>
      </w:r>
      <w:r w:rsidR="00915FD2" w:rsidRPr="001D4B34">
        <w:rPr>
          <w:rFonts w:ascii="Arial" w:hAnsi="Arial" w:cs="Arial"/>
          <w:sz w:val="24"/>
          <w:lang w:val="fr-FR"/>
        </w:rPr>
        <w:t>________________________</w:t>
      </w:r>
      <w:r w:rsidR="00CA4183" w:rsidRPr="001D4B34">
        <w:rPr>
          <w:rFonts w:ascii="Arial" w:hAnsi="Arial" w:cs="Arial"/>
          <w:sz w:val="24"/>
          <w:lang w:val="fr-FR"/>
        </w:rPr>
        <w:t>__</w:t>
      </w:r>
      <w:r w:rsidR="00915FD2" w:rsidRPr="001D4B34">
        <w:rPr>
          <w:rFonts w:ascii="Arial" w:hAnsi="Arial" w:cs="Arial"/>
          <w:sz w:val="24"/>
          <w:lang w:val="fr-FR"/>
        </w:rPr>
        <w:tab/>
      </w:r>
      <w:r w:rsidR="00D84258" w:rsidRPr="001D4B34">
        <w:rPr>
          <w:rFonts w:ascii="Arial" w:hAnsi="Arial" w:cs="Arial"/>
          <w:sz w:val="24"/>
          <w:lang w:val="fr-FR"/>
        </w:rPr>
        <w:tab/>
        <w:t>_______________________________</w:t>
      </w:r>
    </w:p>
    <w:p w14:paraId="61530624" w14:textId="77777777" w:rsidR="00915FD2" w:rsidRPr="001D4B34" w:rsidRDefault="00BF3AE2" w:rsidP="00BF3A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ate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DA0421" w:rsidRPr="001D4B34">
        <w:rPr>
          <w:rFonts w:ascii="Arial" w:hAnsi="Arial" w:cs="Arial"/>
          <w:lang w:val="fr-FR"/>
        </w:rPr>
        <w:t>Signature du r</w:t>
      </w:r>
      <w:r w:rsidR="00D84258" w:rsidRPr="001D4B34">
        <w:rPr>
          <w:rFonts w:ascii="Arial" w:hAnsi="Arial" w:cs="Arial"/>
          <w:lang w:val="fr-FR"/>
        </w:rPr>
        <w:t>e</w:t>
      </w:r>
      <w:r w:rsidR="00DA0421" w:rsidRPr="001D4B34">
        <w:rPr>
          <w:rFonts w:ascii="Arial" w:hAnsi="Arial" w:cs="Arial"/>
          <w:lang w:val="fr-FR"/>
        </w:rPr>
        <w:t>p</w:t>
      </w:r>
      <w:r w:rsidR="00D84258" w:rsidRPr="001D4B34">
        <w:rPr>
          <w:rFonts w:ascii="Arial" w:hAnsi="Arial" w:cs="Arial"/>
          <w:lang w:val="fr-FR"/>
        </w:rPr>
        <w:t>r</w:t>
      </w:r>
      <w:r w:rsidR="00DA0421" w:rsidRPr="001D4B34">
        <w:rPr>
          <w:rFonts w:ascii="Arial" w:hAnsi="Arial" w:cs="Arial"/>
          <w:lang w:val="fr-FR"/>
        </w:rPr>
        <w:t>ésentant</w:t>
      </w:r>
      <w:r w:rsidR="000B4D15" w:rsidRPr="001D4B34">
        <w:rPr>
          <w:rFonts w:ascii="Arial" w:hAnsi="Arial" w:cs="Arial"/>
          <w:lang w:val="fr-FR"/>
        </w:rPr>
        <w:t>(e)</w:t>
      </w:r>
      <w:r w:rsidR="00DA0421" w:rsidRPr="001D4B34">
        <w:rPr>
          <w:rFonts w:ascii="Arial" w:hAnsi="Arial" w:cs="Arial"/>
          <w:lang w:val="fr-FR"/>
        </w:rPr>
        <w:t xml:space="preserve"> </w:t>
      </w:r>
    </w:p>
    <w:sectPr w:rsidR="00915FD2" w:rsidRPr="001D4B34" w:rsidSect="00D56D05">
      <w:footerReference w:type="even" r:id="rId13"/>
      <w:footerReference w:type="default" r:id="rId14"/>
      <w:endnotePr>
        <w:numFmt w:val="decimal"/>
      </w:endnotePr>
      <w:pgSz w:w="12240" w:h="20160" w:code="5"/>
      <w:pgMar w:top="567" w:right="1440" w:bottom="56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68B0" w14:textId="77777777" w:rsidR="00053EED" w:rsidRDefault="00053EED">
      <w:r>
        <w:separator/>
      </w:r>
    </w:p>
  </w:endnote>
  <w:endnote w:type="continuationSeparator" w:id="0">
    <w:p w14:paraId="610BEA17" w14:textId="77777777" w:rsidR="00053EED" w:rsidRDefault="0005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E7C3" w14:textId="77777777" w:rsidR="00346C66" w:rsidRDefault="0086242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46C6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BD6FC1A" w14:textId="77777777" w:rsidR="00346C66" w:rsidRDefault="00346C6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80DC" w14:textId="77777777" w:rsidR="00346C66" w:rsidRDefault="0086242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46C6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F527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0BA6B9D" w14:textId="77777777" w:rsidR="00346C66" w:rsidRDefault="00346C6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A9D5" w14:textId="77777777" w:rsidR="00053EED" w:rsidRDefault="00053EED">
      <w:r>
        <w:separator/>
      </w:r>
    </w:p>
  </w:footnote>
  <w:footnote w:type="continuationSeparator" w:id="0">
    <w:p w14:paraId="507F9307" w14:textId="77777777" w:rsidR="00053EED" w:rsidRDefault="00053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D99"/>
    <w:multiLevelType w:val="hybridMultilevel"/>
    <w:tmpl w:val="52F4B906"/>
    <w:lvl w:ilvl="0" w:tplc="040C0001">
      <w:start w:val="1"/>
      <w:numFmt w:val="bullet"/>
      <w:lvlText w:val=""/>
      <w:lvlJc w:val="left"/>
      <w:pPr>
        <w:tabs>
          <w:tab w:val="num" w:pos="-676"/>
        </w:tabs>
        <w:ind w:left="-6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4"/>
        </w:tabs>
        <w:ind w:left="4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764"/>
        </w:tabs>
        <w:ind w:left="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64"/>
        </w:tabs>
        <w:ind w:left="43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</w:rPr>
    </w:lvl>
  </w:abstractNum>
  <w:abstractNum w:abstractNumId="1" w15:restartNumberingAfterBreak="0">
    <w:nsid w:val="1001247B"/>
    <w:multiLevelType w:val="hybridMultilevel"/>
    <w:tmpl w:val="8CCE602C"/>
    <w:lvl w:ilvl="0" w:tplc="0C0C0001">
      <w:start w:val="1"/>
      <w:numFmt w:val="bullet"/>
      <w:lvlText w:val=""/>
      <w:lvlJc w:val="left"/>
      <w:pPr>
        <w:ind w:left="-3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</w:abstractNum>
  <w:abstractNum w:abstractNumId="2" w15:restartNumberingAfterBreak="0">
    <w:nsid w:val="1CEB16C3"/>
    <w:multiLevelType w:val="hybridMultilevel"/>
    <w:tmpl w:val="CD4A42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E791F"/>
    <w:multiLevelType w:val="hybridMultilevel"/>
    <w:tmpl w:val="F01625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9770B"/>
    <w:multiLevelType w:val="hybridMultilevel"/>
    <w:tmpl w:val="546C1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614256">
    <w:abstractNumId w:val="2"/>
  </w:num>
  <w:num w:numId="2" w16cid:durableId="1534804475">
    <w:abstractNumId w:val="0"/>
  </w:num>
  <w:num w:numId="3" w16cid:durableId="435715421">
    <w:abstractNumId w:val="3"/>
  </w:num>
  <w:num w:numId="4" w16cid:durableId="595748923">
    <w:abstractNumId w:val="4"/>
  </w:num>
  <w:num w:numId="5" w16cid:durableId="434521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43"/>
    <w:rsid w:val="00025246"/>
    <w:rsid w:val="00053EED"/>
    <w:rsid w:val="00075431"/>
    <w:rsid w:val="000A39E2"/>
    <w:rsid w:val="000B4D15"/>
    <w:rsid w:val="000B5850"/>
    <w:rsid w:val="000F1C04"/>
    <w:rsid w:val="00117BD4"/>
    <w:rsid w:val="001560D1"/>
    <w:rsid w:val="00174633"/>
    <w:rsid w:val="00195BEA"/>
    <w:rsid w:val="001B0530"/>
    <w:rsid w:val="001D4B34"/>
    <w:rsid w:val="001E0917"/>
    <w:rsid w:val="001F051D"/>
    <w:rsid w:val="001F48E5"/>
    <w:rsid w:val="00236254"/>
    <w:rsid w:val="002612D4"/>
    <w:rsid w:val="00266BC0"/>
    <w:rsid w:val="002B0761"/>
    <w:rsid w:val="003041A9"/>
    <w:rsid w:val="00304CEE"/>
    <w:rsid w:val="00310EBC"/>
    <w:rsid w:val="00313753"/>
    <w:rsid w:val="00346C66"/>
    <w:rsid w:val="003514DA"/>
    <w:rsid w:val="003647B4"/>
    <w:rsid w:val="00392B43"/>
    <w:rsid w:val="0039700F"/>
    <w:rsid w:val="003A6EB0"/>
    <w:rsid w:val="003F6D53"/>
    <w:rsid w:val="004017BA"/>
    <w:rsid w:val="004129BA"/>
    <w:rsid w:val="0048530D"/>
    <w:rsid w:val="00525753"/>
    <w:rsid w:val="00560B5C"/>
    <w:rsid w:val="0057717A"/>
    <w:rsid w:val="0058193F"/>
    <w:rsid w:val="00597991"/>
    <w:rsid w:val="005D36E7"/>
    <w:rsid w:val="0061300D"/>
    <w:rsid w:val="00617C4B"/>
    <w:rsid w:val="00624677"/>
    <w:rsid w:val="00654E44"/>
    <w:rsid w:val="006867BC"/>
    <w:rsid w:val="00687A42"/>
    <w:rsid w:val="00697EE8"/>
    <w:rsid w:val="006E090A"/>
    <w:rsid w:val="007140A4"/>
    <w:rsid w:val="00715584"/>
    <w:rsid w:val="00765346"/>
    <w:rsid w:val="00775402"/>
    <w:rsid w:val="007C532E"/>
    <w:rsid w:val="007F5277"/>
    <w:rsid w:val="00856888"/>
    <w:rsid w:val="00861AD1"/>
    <w:rsid w:val="0086242E"/>
    <w:rsid w:val="008673DA"/>
    <w:rsid w:val="008726B2"/>
    <w:rsid w:val="0088001D"/>
    <w:rsid w:val="008D2D84"/>
    <w:rsid w:val="008E5EBB"/>
    <w:rsid w:val="008F562D"/>
    <w:rsid w:val="008F7F2C"/>
    <w:rsid w:val="0090031E"/>
    <w:rsid w:val="009077F3"/>
    <w:rsid w:val="00915FD2"/>
    <w:rsid w:val="00924489"/>
    <w:rsid w:val="00932153"/>
    <w:rsid w:val="009915AD"/>
    <w:rsid w:val="00995EBD"/>
    <w:rsid w:val="009971B6"/>
    <w:rsid w:val="009D3DDC"/>
    <w:rsid w:val="009E51B2"/>
    <w:rsid w:val="009F10FF"/>
    <w:rsid w:val="009F2B24"/>
    <w:rsid w:val="00A75957"/>
    <w:rsid w:val="00A80AB8"/>
    <w:rsid w:val="00AB5157"/>
    <w:rsid w:val="00AC68F3"/>
    <w:rsid w:val="00AD108C"/>
    <w:rsid w:val="00B56E2E"/>
    <w:rsid w:val="00B721DE"/>
    <w:rsid w:val="00BA3ED8"/>
    <w:rsid w:val="00BB0558"/>
    <w:rsid w:val="00BF3AE2"/>
    <w:rsid w:val="00C228CC"/>
    <w:rsid w:val="00C31406"/>
    <w:rsid w:val="00C5480D"/>
    <w:rsid w:val="00CA4183"/>
    <w:rsid w:val="00CC5408"/>
    <w:rsid w:val="00CE09BF"/>
    <w:rsid w:val="00D00329"/>
    <w:rsid w:val="00D06472"/>
    <w:rsid w:val="00D44B6B"/>
    <w:rsid w:val="00D56D05"/>
    <w:rsid w:val="00D74EDA"/>
    <w:rsid w:val="00D81EB8"/>
    <w:rsid w:val="00D84258"/>
    <w:rsid w:val="00DA0421"/>
    <w:rsid w:val="00DC6886"/>
    <w:rsid w:val="00DF1CF1"/>
    <w:rsid w:val="00E1628B"/>
    <w:rsid w:val="00E43C2F"/>
    <w:rsid w:val="00E43E5A"/>
    <w:rsid w:val="00EF38EB"/>
    <w:rsid w:val="00F11297"/>
    <w:rsid w:val="00F317A6"/>
    <w:rsid w:val="00F35AC9"/>
    <w:rsid w:val="00F60E78"/>
    <w:rsid w:val="00F83E6D"/>
    <w:rsid w:val="00F96C60"/>
    <w:rsid w:val="00FA5FBF"/>
    <w:rsid w:val="00FE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79119"/>
  <w15:docId w15:val="{D5245A47-C899-4F58-AFA3-33889EB0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1B2"/>
    <w:pPr>
      <w:overflowPunct w:val="0"/>
      <w:autoSpaceDE w:val="0"/>
      <w:autoSpaceDN w:val="0"/>
      <w:adjustRightInd w:val="0"/>
      <w:textAlignment w:val="baseline"/>
    </w:pPr>
    <w:rPr>
      <w:lang w:val="en-US" w:eastAsia="fr-FR"/>
    </w:rPr>
  </w:style>
  <w:style w:type="paragraph" w:styleId="Titre1">
    <w:name w:val="heading 1"/>
    <w:basedOn w:val="Normal"/>
    <w:next w:val="Normal"/>
    <w:qFormat/>
    <w:rsid w:val="009E51B2"/>
    <w:pPr>
      <w:keepNext/>
      <w:ind w:left="325"/>
      <w:outlineLvl w:val="0"/>
    </w:pPr>
    <w:rPr>
      <w:rFonts w:ascii="Univers" w:hAnsi="Univers"/>
      <w:sz w:val="24"/>
      <w:lang w:val="fr-FR"/>
    </w:rPr>
  </w:style>
  <w:style w:type="paragraph" w:styleId="Titre2">
    <w:name w:val="heading 2"/>
    <w:basedOn w:val="Normal"/>
    <w:next w:val="Normal"/>
    <w:qFormat/>
    <w:rsid w:val="009E51B2"/>
    <w:pPr>
      <w:keepNext/>
      <w:outlineLvl w:val="1"/>
    </w:pPr>
    <w:rPr>
      <w:rFonts w:ascii="Univers" w:hAnsi="Univers"/>
      <w:sz w:val="28"/>
      <w:lang w:val="fr-FR"/>
    </w:rPr>
  </w:style>
  <w:style w:type="paragraph" w:styleId="Titre3">
    <w:name w:val="heading 3"/>
    <w:basedOn w:val="Normal"/>
    <w:next w:val="Normal"/>
    <w:qFormat/>
    <w:rsid w:val="009E51B2"/>
    <w:pPr>
      <w:keepNext/>
      <w:outlineLvl w:val="2"/>
    </w:pPr>
    <w:rPr>
      <w:rFonts w:ascii="Univers" w:hAnsi="Univers"/>
      <w:sz w:val="24"/>
    </w:rPr>
  </w:style>
  <w:style w:type="paragraph" w:styleId="Titre4">
    <w:name w:val="heading 4"/>
    <w:basedOn w:val="Normal"/>
    <w:next w:val="Normal"/>
    <w:qFormat/>
    <w:rsid w:val="009E51B2"/>
    <w:pPr>
      <w:keepNext/>
      <w:jc w:val="center"/>
      <w:outlineLvl w:val="3"/>
    </w:pPr>
    <w:rPr>
      <w:rFonts w:ascii="Univers" w:hAnsi="Univers"/>
      <w:b/>
      <w:bCs/>
      <w:sz w:val="36"/>
      <w:lang w:val="fr-FR"/>
    </w:rPr>
  </w:style>
  <w:style w:type="paragraph" w:styleId="Titre5">
    <w:name w:val="heading 5"/>
    <w:basedOn w:val="Normal"/>
    <w:next w:val="Normal"/>
    <w:qFormat/>
    <w:rsid w:val="009E51B2"/>
    <w:pPr>
      <w:keepNext/>
      <w:outlineLvl w:val="4"/>
    </w:pPr>
    <w:rPr>
      <w:rFonts w:ascii="Univers" w:hAnsi="Univers"/>
      <w:b/>
      <w:bCs/>
      <w:lang w:val="fr-FR"/>
    </w:rPr>
  </w:style>
  <w:style w:type="paragraph" w:styleId="Titre6">
    <w:name w:val="heading 6"/>
    <w:basedOn w:val="Normal"/>
    <w:next w:val="Normal"/>
    <w:qFormat/>
    <w:rsid w:val="009E51B2"/>
    <w:pPr>
      <w:keepNext/>
      <w:outlineLvl w:val="5"/>
    </w:pPr>
    <w:rPr>
      <w:rFonts w:ascii="Univers" w:hAnsi="Univers"/>
      <w:b/>
      <w:bCs/>
      <w:sz w:val="24"/>
      <w:lang w:val="fr-FR"/>
    </w:rPr>
  </w:style>
  <w:style w:type="paragraph" w:styleId="Titre7">
    <w:name w:val="heading 7"/>
    <w:basedOn w:val="Normal"/>
    <w:next w:val="Normal"/>
    <w:qFormat/>
    <w:rsid w:val="009E51B2"/>
    <w:pPr>
      <w:keepNext/>
      <w:jc w:val="both"/>
      <w:outlineLvl w:val="6"/>
    </w:pPr>
    <w:rPr>
      <w:rFonts w:ascii="Univers" w:hAnsi="Univers"/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9E51B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9E51B2"/>
  </w:style>
  <w:style w:type="paragraph" w:styleId="Retraitcorpsdetexte">
    <w:name w:val="Body Text Indent"/>
    <w:basedOn w:val="Normal"/>
    <w:rsid w:val="009E51B2"/>
    <w:pPr>
      <w:ind w:left="325"/>
    </w:pPr>
    <w:rPr>
      <w:rFonts w:ascii="Univers" w:hAnsi="Univers"/>
      <w:sz w:val="24"/>
      <w:lang w:val="fr-FR"/>
    </w:rPr>
  </w:style>
  <w:style w:type="paragraph" w:styleId="Corpsdetexte">
    <w:name w:val="Body Text"/>
    <w:basedOn w:val="Normal"/>
    <w:rsid w:val="009E51B2"/>
    <w:rPr>
      <w:rFonts w:ascii="Univers" w:hAnsi="Univers"/>
      <w:i/>
      <w:iCs/>
      <w:lang w:val="fr-FR"/>
    </w:rPr>
  </w:style>
  <w:style w:type="paragraph" w:styleId="Corpsdetexte2">
    <w:name w:val="Body Text 2"/>
    <w:basedOn w:val="Normal"/>
    <w:rsid w:val="009E51B2"/>
    <w:rPr>
      <w:rFonts w:ascii="Univers" w:hAnsi="Univers"/>
      <w:i/>
      <w:iCs/>
      <w:sz w:val="22"/>
      <w:lang w:val="fr-FR"/>
    </w:rPr>
  </w:style>
  <w:style w:type="paragraph" w:styleId="Corpsdetexte3">
    <w:name w:val="Body Text 3"/>
    <w:basedOn w:val="Normal"/>
    <w:rsid w:val="009E51B2"/>
    <w:rPr>
      <w:rFonts w:ascii="Univers" w:hAnsi="Univers"/>
      <w:b/>
      <w:bCs/>
      <w:sz w:val="24"/>
      <w:lang w:val="fr-FR"/>
    </w:rPr>
  </w:style>
  <w:style w:type="paragraph" w:styleId="Textedebulles">
    <w:name w:val="Balloon Text"/>
    <w:basedOn w:val="Normal"/>
    <w:link w:val="TextedebullesCar"/>
    <w:rsid w:val="009915A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9915AD"/>
    <w:rPr>
      <w:rFonts w:ascii="Tahoma" w:hAnsi="Tahoma" w:cs="Tahoma"/>
      <w:sz w:val="16"/>
      <w:szCs w:val="16"/>
      <w:lang w:val="en-US" w:eastAsia="fr-FR"/>
    </w:rPr>
  </w:style>
  <w:style w:type="paragraph" w:styleId="En-tte">
    <w:name w:val="header"/>
    <w:basedOn w:val="Normal"/>
    <w:link w:val="En-tteCar"/>
    <w:rsid w:val="00266BC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66BC0"/>
    <w:rPr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88001D"/>
    <w:rPr>
      <w:color w:val="808080"/>
    </w:rPr>
  </w:style>
  <w:style w:type="character" w:customStyle="1" w:styleId="Style1">
    <w:name w:val="Style1"/>
    <w:basedOn w:val="Policepardfaut"/>
    <w:rsid w:val="0088001D"/>
    <w:rPr>
      <w:rFonts w:ascii="Arial" w:hAnsi="Arial"/>
      <w:i/>
      <w:sz w:val="24"/>
    </w:rPr>
  </w:style>
  <w:style w:type="character" w:customStyle="1" w:styleId="Style2">
    <w:name w:val="Style2"/>
    <w:basedOn w:val="Policepardfaut"/>
    <w:rsid w:val="004129BA"/>
    <w:rPr>
      <w:rFonts w:ascii="Arial" w:hAnsi="Arial"/>
      <w:i/>
      <w:caps/>
      <w:smallCaps w:val="0"/>
      <w:sz w:val="24"/>
    </w:rPr>
  </w:style>
  <w:style w:type="table" w:styleId="Grilledutableau">
    <w:name w:val="Table Grid"/>
    <w:basedOn w:val="TableauNormal"/>
    <w:rsid w:val="003F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54E44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0B585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B5850"/>
  </w:style>
  <w:style w:type="character" w:customStyle="1" w:styleId="CommentaireCar">
    <w:name w:val="Commentaire Car"/>
    <w:basedOn w:val="Policepardfaut"/>
    <w:link w:val="Commentaire"/>
    <w:semiHidden/>
    <w:rsid w:val="000B5850"/>
    <w:rPr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B58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B5850"/>
    <w:rPr>
      <w:b/>
      <w:bCs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251D98930C41DCB8A7CF269B9FC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1CF1CC-BA46-427F-AC97-15B1547D2C98}"/>
      </w:docPartPr>
      <w:docPartBody>
        <w:p w:rsidR="00877D78" w:rsidRDefault="001E6E3C" w:rsidP="001E6E3C">
          <w:pPr>
            <w:pStyle w:val="9E251D98930C41DCB8A7CF269B9FCFDE23"/>
          </w:pPr>
          <w:r>
            <w:rPr>
              <w:rStyle w:val="Textedelespacerserv"/>
              <w:shd w:val="clear" w:color="auto" w:fill="E7E6E6" w:themeFill="background2"/>
            </w:rPr>
            <w:t>Inscrire le titre du projet</w:t>
          </w:r>
        </w:p>
      </w:docPartBody>
    </w:docPart>
    <w:docPart>
      <w:docPartPr>
        <w:name w:val="17735984E1334985A591BC651F189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9791C-38DA-46EA-99F0-A891131211F3}"/>
      </w:docPartPr>
      <w:docPartBody>
        <w:p w:rsidR="00877D78" w:rsidRDefault="001E6E3C" w:rsidP="001E6E3C">
          <w:pPr>
            <w:pStyle w:val="17735984E1334985A591BC651F18981623"/>
          </w:pPr>
          <w:r>
            <w:rPr>
              <w:rStyle w:val="Textedelespacerserv"/>
              <w:shd w:val="clear" w:color="auto" w:fill="E7E6E6" w:themeFill="background2"/>
            </w:rPr>
            <w:t>Inscrire</w:t>
          </w:r>
          <w:r w:rsidRPr="0058193F">
            <w:rPr>
              <w:rStyle w:val="Textedelespacerserv"/>
              <w:shd w:val="clear" w:color="auto" w:fill="E7E6E6" w:themeFill="background2"/>
            </w:rPr>
            <w:t xml:space="preserve"> le nom de l’organisme</w:t>
          </w:r>
        </w:p>
      </w:docPartBody>
    </w:docPart>
    <w:docPart>
      <w:docPartPr>
        <w:name w:val="4AD7B06B18064AEE90199086CD83C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F8020-C40E-490F-8E5C-EC7222DBF393}"/>
      </w:docPartPr>
      <w:docPartBody>
        <w:p w:rsidR="00877D78" w:rsidRDefault="001E6E3C" w:rsidP="001E6E3C">
          <w:pPr>
            <w:pStyle w:val="4AD7B06B18064AEE90199086CD83C9FA23"/>
          </w:pPr>
          <w:r w:rsidRPr="0058193F">
            <w:rPr>
              <w:rStyle w:val="Textedelespacerserv"/>
              <w:shd w:val="clear" w:color="auto" w:fill="E7E6E6" w:themeFill="background2"/>
            </w:rPr>
            <w:t>Inscrire le # et nom de la rue</w:t>
          </w:r>
        </w:p>
      </w:docPartBody>
    </w:docPart>
    <w:docPart>
      <w:docPartPr>
        <w:name w:val="5E5DA05B11BB4FED9C1E1605FCAC0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63428-632A-4E6D-AA25-E30864E6187E}"/>
      </w:docPartPr>
      <w:docPartBody>
        <w:p w:rsidR="00877D78" w:rsidRDefault="001E6E3C" w:rsidP="001E6E3C">
          <w:pPr>
            <w:pStyle w:val="5E5DA05B11BB4FED9C1E1605FCAC094E23"/>
          </w:pPr>
          <w:r w:rsidRPr="003F6D53">
            <w:rPr>
              <w:rStyle w:val="Textedelespacerserv"/>
              <w:shd w:val="clear" w:color="auto" w:fill="E7E6E6" w:themeFill="background2"/>
            </w:rPr>
            <w:t>Inscrire le nom de la municipalité</w:t>
          </w:r>
        </w:p>
      </w:docPartBody>
    </w:docPart>
    <w:docPart>
      <w:docPartPr>
        <w:name w:val="3CBB638F92E54AAABD9E4D627F9DA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A9D9F-AC22-4DD1-BD6B-7BC352803F8C}"/>
      </w:docPartPr>
      <w:docPartBody>
        <w:p w:rsidR="00877D78" w:rsidRDefault="001E6E3C" w:rsidP="001E6E3C">
          <w:pPr>
            <w:pStyle w:val="3CBB638F92E54AAABD9E4D627F9DA4A723"/>
          </w:pPr>
          <w:r w:rsidRPr="003F6D53">
            <w:rPr>
              <w:rStyle w:val="Textedelespacerserv"/>
              <w:shd w:val="clear" w:color="auto" w:fill="E7E6E6" w:themeFill="background2"/>
            </w:rPr>
            <w:t>Inscrire</w:t>
          </w:r>
          <w:r>
            <w:rPr>
              <w:rStyle w:val="Textedelespacerserv"/>
              <w:shd w:val="clear" w:color="auto" w:fill="E7E6E6" w:themeFill="background2"/>
            </w:rPr>
            <w:t xml:space="preserve"> le code postal</w:t>
          </w:r>
        </w:p>
      </w:docPartBody>
    </w:docPart>
    <w:docPart>
      <w:docPartPr>
        <w:name w:val="D2D480D320804BDCB6D48B3897FB9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2E111-B903-46A1-8808-4DCC99C7DF33}"/>
      </w:docPartPr>
      <w:docPartBody>
        <w:p w:rsidR="00877D78" w:rsidRDefault="001E6E3C" w:rsidP="001E6E3C">
          <w:pPr>
            <w:pStyle w:val="D2D480D320804BDCB6D48B3897FB9BD223"/>
          </w:pPr>
          <w:r>
            <w:rPr>
              <w:rStyle w:val="Textedelespacerserv"/>
              <w:shd w:val="clear" w:color="auto" w:fill="E7E6E6" w:themeFill="background2"/>
            </w:rPr>
            <w:t>Inscrire le numéro de téléphone</w:t>
          </w:r>
        </w:p>
      </w:docPartBody>
    </w:docPart>
    <w:docPart>
      <w:docPartPr>
        <w:name w:val="3772DD56756B4CF481EBBDCCBBF9E9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D7809-184E-4CFB-9832-8CA1C19145D2}"/>
      </w:docPartPr>
      <w:docPartBody>
        <w:p w:rsidR="00877D78" w:rsidRDefault="001E6E3C" w:rsidP="001E6E3C">
          <w:pPr>
            <w:pStyle w:val="3772DD56756B4CF481EBBDCCBBF9E95F23"/>
          </w:pPr>
          <w:r>
            <w:rPr>
              <w:rStyle w:val="Textedelespacerserv"/>
              <w:shd w:val="clear" w:color="auto" w:fill="E7E6E6" w:themeFill="background2"/>
            </w:rPr>
            <w:t>Inscrire le numéro de télécopieur</w:t>
          </w:r>
        </w:p>
      </w:docPartBody>
    </w:docPart>
    <w:docPart>
      <w:docPartPr>
        <w:name w:val="F559F5283511491E8B2D7D101A05B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82EA7-47F3-41BC-A27E-A2DEB7D914E6}"/>
      </w:docPartPr>
      <w:docPartBody>
        <w:p w:rsidR="00877D78" w:rsidRDefault="001E6E3C" w:rsidP="001E6E3C">
          <w:pPr>
            <w:pStyle w:val="F559F5283511491E8B2D7D101A05B92623"/>
          </w:pPr>
          <w:r>
            <w:rPr>
              <w:rStyle w:val="Textedelespacerserv"/>
              <w:shd w:val="clear" w:color="auto" w:fill="E7E6E6" w:themeFill="background2"/>
            </w:rPr>
            <w:t>Inscrire l’adresse courriel</w:t>
          </w:r>
        </w:p>
      </w:docPartBody>
    </w:docPart>
    <w:docPart>
      <w:docPartPr>
        <w:name w:val="90F2B945B0C8450B8FB3C657E52CF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E9BE9-3335-496D-BF5F-23CA915E78F2}"/>
      </w:docPartPr>
      <w:docPartBody>
        <w:p w:rsidR="00877D78" w:rsidRDefault="001E6E3C" w:rsidP="001E6E3C">
          <w:pPr>
            <w:pStyle w:val="90F2B945B0C8450B8FB3C657E52CF63923"/>
          </w:pPr>
          <w:r>
            <w:rPr>
              <w:rStyle w:val="Textedelespacerserv"/>
              <w:shd w:val="clear" w:color="auto" w:fill="E7E6E6" w:themeFill="background2"/>
            </w:rPr>
            <w:t>Inscrire le nom du représentant</w:t>
          </w:r>
        </w:p>
      </w:docPartBody>
    </w:docPart>
    <w:docPart>
      <w:docPartPr>
        <w:name w:val="734BC86801914F5D87AB4D5CDD15F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AB3F7-D265-4412-9E50-D4B9460317B9}"/>
      </w:docPartPr>
      <w:docPartBody>
        <w:p w:rsidR="00877D78" w:rsidRDefault="001E6E3C" w:rsidP="001E6E3C">
          <w:pPr>
            <w:pStyle w:val="734BC86801914F5D87AB4D5CDD15F9FC23"/>
          </w:pPr>
          <w:r w:rsidRPr="008D2D84">
            <w:rPr>
              <w:rStyle w:val="Textedelespacerserv"/>
              <w:shd w:val="clear" w:color="auto" w:fill="E7E6E6" w:themeFill="background2"/>
              <w:lang w:val="fr-CA"/>
            </w:rPr>
            <w:t>Inscrire le titre du représentant</w:t>
          </w:r>
        </w:p>
      </w:docPartBody>
    </w:docPart>
    <w:docPart>
      <w:docPartPr>
        <w:name w:val="F4E4F0483934499EB493BA8F7BD58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7FE5B-B13E-4721-BEF3-64E738B50F85}"/>
      </w:docPartPr>
      <w:docPartBody>
        <w:p w:rsidR="00877D78" w:rsidRDefault="001E6E3C" w:rsidP="001E6E3C">
          <w:pPr>
            <w:pStyle w:val="F4E4F0483934499EB493BA8F7BD58FEA16"/>
          </w:pPr>
          <w:r w:rsidRPr="008D2D84">
            <w:rPr>
              <w:rStyle w:val="Textedelespacerserv"/>
              <w:shd w:val="clear" w:color="auto" w:fill="E7E6E6" w:themeFill="background2"/>
              <w:lang w:val="fr-CA"/>
            </w:rPr>
            <w:t>Cliquez ici pour entrer une date</w:t>
          </w:r>
        </w:p>
      </w:docPartBody>
    </w:docPart>
    <w:docPart>
      <w:docPartPr>
        <w:name w:val="4F3112A4D28E447FB896E93847BC9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B95C6-E8C7-4BC0-A647-927F31CA6863}"/>
      </w:docPartPr>
      <w:docPartBody>
        <w:p w:rsidR="00877D78" w:rsidRDefault="001E6E3C" w:rsidP="001E6E3C">
          <w:pPr>
            <w:pStyle w:val="4F3112A4D28E447FB896E93847BC933416"/>
          </w:pPr>
          <w:r w:rsidRPr="00F11297">
            <w:rPr>
              <w:rStyle w:val="Textedelespacerserv"/>
              <w:shd w:val="clear" w:color="auto" w:fill="E7E6E6" w:themeFill="background2"/>
              <w:lang w:val="fr-CA"/>
            </w:rPr>
            <w:t>Cliquez ici pour entrer une date</w:t>
          </w:r>
        </w:p>
      </w:docPartBody>
    </w:docPart>
    <w:docPart>
      <w:docPartPr>
        <w:name w:val="637978AEA9A14B4B9BF426A8B4585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5785E-522F-4BC4-A074-1ABEB9C43855}"/>
      </w:docPartPr>
      <w:docPartBody>
        <w:p w:rsidR="00877D78" w:rsidRDefault="001E6E3C" w:rsidP="001E6E3C">
          <w:pPr>
            <w:pStyle w:val="637978AEA9A14B4B9BF426A8B458567A16"/>
          </w:pPr>
          <w:r w:rsidRPr="003F6D53">
            <w:rPr>
              <w:rStyle w:val="Textedelespacerserv"/>
              <w:shd w:val="clear" w:color="auto" w:fill="E7E6E6" w:themeFill="background2"/>
            </w:rPr>
            <w:t xml:space="preserve">Cliquez ici pour entrer </w:t>
          </w:r>
          <w:r>
            <w:rPr>
              <w:rStyle w:val="Textedelespacerserv"/>
              <w:shd w:val="clear" w:color="auto" w:fill="E7E6E6" w:themeFill="background2"/>
            </w:rPr>
            <w:t>une description sommaire du projet</w:t>
          </w:r>
        </w:p>
      </w:docPartBody>
    </w:docPart>
    <w:docPart>
      <w:docPartPr>
        <w:name w:val="EA8EF2140288476F9BC660CF10D76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71876-3BF0-4B5B-8671-D8242663CBEB}"/>
      </w:docPartPr>
      <w:docPartBody>
        <w:p w:rsidR="00877D78" w:rsidRDefault="001E6E3C" w:rsidP="001E6E3C">
          <w:pPr>
            <w:pStyle w:val="EA8EF2140288476F9BC660CF10D76E6114"/>
          </w:pPr>
          <w:r w:rsidRPr="003F6D53">
            <w:rPr>
              <w:rStyle w:val="Textedelespacerserv"/>
              <w:rFonts w:ascii="Arial" w:hAnsi="Arial" w:cs="Arial"/>
              <w:shd w:val="clear" w:color="auto" w:fill="E7E6E6" w:themeFill="background2"/>
            </w:rPr>
            <w:t xml:space="preserve">Cliquez ici pour entrer </w:t>
          </w:r>
          <w:r>
            <w:rPr>
              <w:rStyle w:val="Textedelespacerserv"/>
              <w:rFonts w:ascii="Arial" w:hAnsi="Arial" w:cs="Arial"/>
              <w:shd w:val="clear" w:color="auto" w:fill="E7E6E6" w:themeFill="background2"/>
            </w:rPr>
            <w:t>vos commentaires en lien avec le tableau précédent</w:t>
          </w:r>
        </w:p>
      </w:docPartBody>
    </w:docPart>
    <w:docPart>
      <w:docPartPr>
        <w:name w:val="4C79D208C8EE4DFB9EA2278916AB1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C4031A-CA82-4187-9EEB-D15446247F3B}"/>
      </w:docPartPr>
      <w:docPartBody>
        <w:p w:rsidR="00877D78" w:rsidRDefault="00FF5D2D" w:rsidP="00FF5D2D">
          <w:pPr>
            <w:pStyle w:val="4C79D208C8EE4DFB9EA2278916AB140E9"/>
          </w:pPr>
          <w:r w:rsidRPr="00025246">
            <w:rPr>
              <w:rStyle w:val="Textedelespacerserv"/>
              <w:shd w:val="clear" w:color="auto" w:fill="E7E6E6" w:themeFill="background2"/>
            </w:rPr>
            <w:t>Prévus.</w:t>
          </w:r>
        </w:p>
      </w:docPartBody>
    </w:docPart>
    <w:docPart>
      <w:docPartPr>
        <w:name w:val="4C02ABEC4A7D4D02A5605A175AB3B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035C9-5C5A-43F4-9BB7-F099A958CC27}"/>
      </w:docPartPr>
      <w:docPartBody>
        <w:p w:rsidR="00E014AE" w:rsidRDefault="001E6E3C" w:rsidP="001E6E3C">
          <w:pPr>
            <w:pStyle w:val="4C02ABEC4A7D4D02A5605A175AB3B6DA2"/>
          </w:pPr>
          <w:r>
            <w:rPr>
              <w:rStyle w:val="Textedelespacerserv"/>
            </w:rPr>
            <w:t>Mainten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D78"/>
    <w:rsid w:val="00024576"/>
    <w:rsid w:val="00156733"/>
    <w:rsid w:val="001D6366"/>
    <w:rsid w:val="001E6E3C"/>
    <w:rsid w:val="0020703E"/>
    <w:rsid w:val="003953EF"/>
    <w:rsid w:val="005A5137"/>
    <w:rsid w:val="005B0759"/>
    <w:rsid w:val="006075D9"/>
    <w:rsid w:val="00707305"/>
    <w:rsid w:val="00717353"/>
    <w:rsid w:val="00720501"/>
    <w:rsid w:val="00877D78"/>
    <w:rsid w:val="00970D52"/>
    <w:rsid w:val="00A67450"/>
    <w:rsid w:val="00B35744"/>
    <w:rsid w:val="00B515FB"/>
    <w:rsid w:val="00E014AE"/>
    <w:rsid w:val="00E635B4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5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6E3C"/>
    <w:rPr>
      <w:color w:val="808080"/>
    </w:rPr>
  </w:style>
  <w:style w:type="paragraph" w:customStyle="1" w:styleId="4C79D208C8EE4DFB9EA2278916AB140E9">
    <w:name w:val="4C79D208C8EE4DFB9EA2278916AB140E9"/>
    <w:rsid w:val="00FF5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E251D98930C41DCB8A7CF269B9FCFDE23">
    <w:name w:val="9E251D98930C41DCB8A7CF269B9FCFDE23"/>
    <w:rsid w:val="001E6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17735984E1334985A591BC651F18981623">
    <w:name w:val="17735984E1334985A591BC651F18981623"/>
    <w:rsid w:val="001E6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AD7B06B18064AEE90199086CD83C9FA23">
    <w:name w:val="4AD7B06B18064AEE90199086CD83C9FA23"/>
    <w:rsid w:val="001E6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5E5DA05B11BB4FED9C1E1605FCAC094E23">
    <w:name w:val="5E5DA05B11BB4FED9C1E1605FCAC094E23"/>
    <w:rsid w:val="001E6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CBB638F92E54AAABD9E4D627F9DA4A723">
    <w:name w:val="3CBB638F92E54AAABD9E4D627F9DA4A723"/>
    <w:rsid w:val="001E6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D2D480D320804BDCB6D48B3897FB9BD223">
    <w:name w:val="D2D480D320804BDCB6D48B3897FB9BD223"/>
    <w:rsid w:val="001E6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3772DD56756B4CF481EBBDCCBBF9E95F23">
    <w:name w:val="3772DD56756B4CF481EBBDCCBBF9E95F23"/>
    <w:rsid w:val="001E6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559F5283511491E8B2D7D101A05B92623">
    <w:name w:val="F559F5283511491E8B2D7D101A05B92623"/>
    <w:rsid w:val="001E6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90F2B945B0C8450B8FB3C657E52CF63923">
    <w:name w:val="90F2B945B0C8450B8FB3C657E52CF63923"/>
    <w:rsid w:val="001E6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734BC86801914F5D87AB4D5CDD15F9FC23">
    <w:name w:val="734BC86801914F5D87AB4D5CDD15F9FC23"/>
    <w:rsid w:val="001E6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F4E4F0483934499EB493BA8F7BD58FEA16">
    <w:name w:val="F4E4F0483934499EB493BA8F7BD58FEA16"/>
    <w:rsid w:val="001E6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F3112A4D28E447FB896E93847BC933416">
    <w:name w:val="4F3112A4D28E447FB896E93847BC933416"/>
    <w:rsid w:val="001E6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637978AEA9A14B4B9BF426A8B458567A16">
    <w:name w:val="637978AEA9A14B4B9BF426A8B458567A16"/>
    <w:rsid w:val="001E6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EA8EF2140288476F9BC660CF10D76E6114">
    <w:name w:val="EA8EF2140288476F9BC660CF10D76E6114"/>
    <w:rsid w:val="001E6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4C02ABEC4A7D4D02A5605A175AB3B6DA2">
    <w:name w:val="4C02ABEC4A7D4D02A5605A175AB3B6DA2"/>
    <w:rsid w:val="001E6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C17A-6117-4172-98E9-69D5A00A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d'Abitibi-Oues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Grenier</dc:creator>
  <cp:lastModifiedBy>Éric Fournier</cp:lastModifiedBy>
  <cp:revision>3</cp:revision>
  <cp:lastPrinted>2018-03-07T15:40:00Z</cp:lastPrinted>
  <dcterms:created xsi:type="dcterms:W3CDTF">2022-09-08T19:58:00Z</dcterms:created>
  <dcterms:modified xsi:type="dcterms:W3CDTF">2022-09-08T19:58:00Z</dcterms:modified>
</cp:coreProperties>
</file>